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7890" w14:textId="77777777" w:rsidR="00400D9F" w:rsidRPr="004D6216" w:rsidRDefault="00400D9F" w:rsidP="00400D9F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4D6216">
        <w:rPr>
          <w:rFonts w:ascii="Arial" w:hAnsi="Arial" w:cs="Arial"/>
          <w:b/>
          <w:color w:val="244061" w:themeColor="accent1" w:themeShade="80"/>
        </w:rPr>
        <w:t>ЗАЯВКА № «___</w:t>
      </w:r>
      <w:proofErr w:type="gramStart"/>
      <w:r w:rsidRPr="004D6216">
        <w:rPr>
          <w:rFonts w:ascii="Arial" w:hAnsi="Arial" w:cs="Arial"/>
          <w:b/>
          <w:color w:val="244061" w:themeColor="accent1" w:themeShade="80"/>
        </w:rPr>
        <w:t>_»  от</w:t>
      </w:r>
      <w:proofErr w:type="gramEnd"/>
      <w:r w:rsidRPr="004D6216">
        <w:rPr>
          <w:rFonts w:ascii="Arial" w:hAnsi="Arial" w:cs="Arial"/>
          <w:b/>
          <w:color w:val="244061" w:themeColor="accent1" w:themeShade="80"/>
        </w:rPr>
        <w:t xml:space="preserve"> «___» __________ 201__ г.</w:t>
      </w:r>
    </w:p>
    <w:p w14:paraId="70A8E16F" w14:textId="77777777" w:rsidR="00400D9F" w:rsidRDefault="00400D9F" w:rsidP="00400D9F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4D6216">
        <w:rPr>
          <w:rFonts w:ascii="Arial" w:hAnsi="Arial" w:cs="Arial"/>
          <w:b/>
          <w:color w:val="244061" w:themeColor="accent1" w:themeShade="80"/>
        </w:rPr>
        <w:t>на оказание услуг строительной техники</w:t>
      </w:r>
    </w:p>
    <w:p w14:paraId="19DD5736" w14:textId="77777777" w:rsidR="00400D9F" w:rsidRPr="00866B9A" w:rsidRDefault="00400D9F" w:rsidP="00400D9F">
      <w:pPr>
        <w:spacing w:before="80" w:after="80"/>
        <w:jc w:val="center"/>
        <w:rPr>
          <w:rFonts w:ascii="Arial" w:hAnsi="Arial" w:cs="Arial"/>
          <w:b/>
          <w:color w:val="244061" w:themeColor="accent1" w:themeShade="80"/>
          <w:sz w:val="8"/>
        </w:rPr>
      </w:pPr>
    </w:p>
    <w:tbl>
      <w:tblPr>
        <w:tblStyle w:val="InvoiceTable"/>
        <w:tblW w:w="5007" w:type="pct"/>
        <w:tblInd w:w="-5" w:type="dxa"/>
        <w:tblLayout w:type="fixed"/>
        <w:tblLook w:val="04A0" w:firstRow="1" w:lastRow="0" w:firstColumn="1" w:lastColumn="0" w:noHBand="0" w:noVBand="1"/>
        <w:tblDescription w:val="Bill To/Ship To"/>
      </w:tblPr>
      <w:tblGrid>
        <w:gridCol w:w="4394"/>
        <w:gridCol w:w="570"/>
        <w:gridCol w:w="848"/>
        <w:gridCol w:w="1276"/>
        <w:gridCol w:w="1276"/>
        <w:gridCol w:w="1560"/>
      </w:tblGrid>
      <w:tr w:rsidR="00400D9F" w:rsidRPr="001C19A3" w14:paraId="6C4FCABA" w14:textId="77777777" w:rsidTr="0079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pct"/>
            <w:vAlign w:val="center"/>
          </w:tcPr>
          <w:p w14:paraId="5B677E12" w14:textId="2D2942CE" w:rsidR="00400D9F" w:rsidRPr="004D6216" w:rsidRDefault="00F27740" w:rsidP="00F27740">
            <w:pPr>
              <w:spacing w:before="80" w:after="80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Информация об арендаторе</w:t>
            </w:r>
            <w:r w:rsidR="00400D9F" w:rsidRPr="004D621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:</w:t>
            </w:r>
          </w:p>
        </w:tc>
        <w:tc>
          <w:tcPr>
            <w:tcW w:w="2786" w:type="pct"/>
            <w:gridSpan w:val="5"/>
            <w:vAlign w:val="center"/>
          </w:tcPr>
          <w:p w14:paraId="2C5C4F02" w14:textId="77777777" w:rsidR="00400D9F" w:rsidRPr="004D6216" w:rsidRDefault="00400D9F" w:rsidP="00792B4D">
            <w:pPr>
              <w:spacing w:before="80" w:after="80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4D621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Информация о работах:</w:t>
            </w:r>
          </w:p>
        </w:tc>
      </w:tr>
      <w:tr w:rsidR="00400D9F" w:rsidRPr="001C19A3" w14:paraId="68121288" w14:textId="77777777" w:rsidTr="00792B4D">
        <w:trPr>
          <w:trHeight w:val="2873"/>
        </w:trPr>
        <w:tc>
          <w:tcPr>
            <w:tcW w:w="2214" w:type="pct"/>
          </w:tcPr>
          <w:tbl>
            <w:tblPr>
              <w:tblpPr w:leftFromText="180" w:rightFromText="180" w:vertAnchor="page" w:horzAnchor="margin" w:tblpY="61"/>
              <w:tblOverlap w:val="never"/>
              <w:tblW w:w="46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971"/>
            </w:tblGrid>
            <w:tr w:rsidR="00400D9F" w:rsidRPr="001C19A3" w14:paraId="6732BB48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4C213AF4" w14:textId="77777777" w:rsidR="00400D9F" w:rsidRPr="004D6216" w:rsidRDefault="00400D9F" w:rsidP="00792B4D">
                  <w:pPr>
                    <w:pStyle w:val="af5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Клиент</w:t>
                  </w:r>
                </w:p>
              </w:tc>
              <w:tc>
                <w:tcPr>
                  <w:tcW w:w="3180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id w:val="1054586849"/>
                    <w:placeholder>
                      <w:docPart w:val="BD4CC989A45440F7B2EA14B14CAAE963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14:paraId="31DF865F" w14:textId="77777777" w:rsidR="00400D9F" w:rsidRPr="004D6216" w:rsidRDefault="00400D9F" w:rsidP="00792B4D">
                      <w:pPr>
                        <w:pStyle w:val="af6"/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4D6216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Наименование Организации]</w:t>
                      </w:r>
                    </w:p>
                  </w:sdtContent>
                </w:sdt>
              </w:tc>
            </w:tr>
            <w:tr w:rsidR="00400D9F" w:rsidRPr="001C19A3" w14:paraId="02AD78D4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2047B205" w14:textId="77777777" w:rsidR="00400D9F" w:rsidRPr="004D6216" w:rsidRDefault="00400D9F" w:rsidP="00792B4D">
                  <w:pPr>
                    <w:pStyle w:val="af5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ИНН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id w:val="1271595748"/>
                  <w:placeholder>
                    <w:docPart w:val="9A1CDEB646F84612BC799BB172F7741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80" w:type="pct"/>
                      <w:tcMar>
                        <w:top w:w="144" w:type="dxa"/>
                      </w:tcMar>
                    </w:tcPr>
                    <w:p w14:paraId="79851CC4" w14:textId="77777777" w:rsidR="00400D9F" w:rsidRPr="004D6216" w:rsidRDefault="00400D9F" w:rsidP="00792B4D">
                      <w:pPr>
                        <w:pStyle w:val="af6"/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4D6216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                 ]</w:t>
                      </w:r>
                    </w:p>
                  </w:tc>
                </w:sdtContent>
              </w:sdt>
            </w:tr>
            <w:tr w:rsidR="00400D9F" w:rsidRPr="001C19A3" w14:paraId="7B8B033C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5401069A" w14:textId="77777777" w:rsidR="00400D9F" w:rsidRPr="004D6216" w:rsidRDefault="00400D9F" w:rsidP="00792B4D">
                  <w:pPr>
                    <w:pStyle w:val="af5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Договор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id w:val="1228419518"/>
                  <w:placeholder>
                    <w:docPart w:val="96C2C26A0B834E6289B1E90800DAE28B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80" w:type="pct"/>
                      <w:tcMar>
                        <w:top w:w="144" w:type="dxa"/>
                      </w:tcMar>
                    </w:tcPr>
                    <w:p w14:paraId="46671485" w14:textId="77777777" w:rsidR="00400D9F" w:rsidRPr="004D6216" w:rsidRDefault="00400D9F" w:rsidP="00792B4D">
                      <w:pPr>
                        <w:pStyle w:val="af6"/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</w:pPr>
                      <w:r w:rsidRPr="004D6216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номер и дата]</w:t>
                      </w:r>
                    </w:p>
                  </w:tc>
                </w:sdtContent>
              </w:sdt>
            </w:tr>
            <w:tr w:rsidR="00400D9F" w:rsidRPr="001C19A3" w14:paraId="3DE55020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1F081B98" w14:textId="77777777" w:rsidR="00400D9F" w:rsidRPr="004D6216" w:rsidRDefault="00400D9F" w:rsidP="00792B4D">
                  <w:pPr>
                    <w:pStyle w:val="af5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Порядок оплаты</w:t>
                  </w:r>
                </w:p>
              </w:tc>
              <w:tc>
                <w:tcPr>
                  <w:tcW w:w="3180" w:type="pct"/>
                  <w:tcMar>
                    <w:top w:w="144" w:type="dxa"/>
                  </w:tcMar>
                </w:tcPr>
                <w:sdt>
                  <w:sdtPr>
                    <w:rPr>
                      <w:color w:val="244061" w:themeColor="accent1" w:themeShade="80"/>
                      <w:sz w:val="16"/>
                      <w:szCs w:val="16"/>
                    </w:rPr>
                    <w:id w:val="-1526857122"/>
                    <w:lock w:val="contentLocked"/>
                    <w:placeholder>
                      <w:docPart w:val="73475E566CF945118B18C620B36F706F"/>
                    </w:placeholder>
                    <w:group/>
                  </w:sdtPr>
                  <w:sdtEndPr/>
                  <w:sdtContent>
                    <w:p w14:paraId="1517675E" w14:textId="607145B4" w:rsidR="00400D9F" w:rsidRPr="003E4DA2" w:rsidRDefault="00FB42C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16"/>
                            <w:szCs w:val="16"/>
                          </w:rPr>
                          <w:id w:val="-1487311076"/>
                          <w:placeholder>
                            <w:docPart w:val="45F1EF041E6C4468BCAD480480F90D0B"/>
                          </w:placeholder>
                          <w:showingPlcHdr/>
                          <w:dropDownList>
                            <w:listItem w:value="Выберите элемент."/>
                            <w:listItem w:displayText="Постоплата" w:value="Постоплата"/>
                            <w:listItem w:displayText="Авансовый платеж в размере:" w:value="Авансовый платеж в размере:"/>
                          </w:dropDownList>
                        </w:sdtPr>
                        <w:sdtEndPr/>
                        <w:sdtContent>
                          <w:r w:rsidR="00400D9F" w:rsidRPr="002D20EF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[</w:t>
                          </w:r>
                          <w:r w:rsidR="00400D9F" w:rsidRPr="004D6216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Выберите</w:t>
                          </w:r>
                          <w:r w:rsidR="00400D9F" w:rsidRPr="002D20EF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]</w:t>
                          </w:r>
                        </w:sdtContent>
                      </w:sdt>
                      <w:r w:rsidR="00400D9F" w:rsidRPr="003E4DA2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244061" w:themeColor="accent1" w:themeShade="80"/>
                            <w:sz w:val="16"/>
                            <w:szCs w:val="16"/>
                          </w:rPr>
                          <w:id w:val="668834486"/>
                          <w:placeholder>
                            <w:docPart w:val="2CCDB11BE1974683A8F51B8EFF016F1A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400D9F" w:rsidRPr="004D6216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[           ] руб.</w:t>
                          </w:r>
                          <w:r w:rsidR="002D20EF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*</w:t>
                          </w:r>
                        </w:sdtContent>
                      </w:sdt>
                    </w:p>
                  </w:sdtContent>
                </w:sdt>
              </w:tc>
            </w:tr>
            <w:tr w:rsidR="00400D9F" w:rsidRPr="001C19A3" w14:paraId="370B3D24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213FA056" w14:textId="77777777" w:rsidR="00400D9F" w:rsidRPr="004D6216" w:rsidRDefault="00400D9F" w:rsidP="00792B4D">
                  <w:pPr>
                    <w:pStyle w:val="af5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Срок оплаты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id w:val="1158887699"/>
                  <w:placeholder>
                    <w:docPart w:val="76F5DAF223FE4D30A8288E825C35AFB1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80" w:type="pct"/>
                      <w:tcMar>
                        <w:top w:w="144" w:type="dxa"/>
                      </w:tcMar>
                    </w:tcPr>
                    <w:p w14:paraId="20F6CC60" w14:textId="77777777" w:rsidR="00400D9F" w:rsidRPr="004D6216" w:rsidRDefault="00400D9F" w:rsidP="00792B4D">
                      <w:pPr>
                        <w:pStyle w:val="af6"/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4D6216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Выберите дату]</w:t>
                      </w:r>
                    </w:p>
                  </w:tc>
                </w:sdtContent>
              </w:sdt>
            </w:tr>
            <w:tr w:rsidR="00400D9F" w:rsidRPr="001C19A3" w14:paraId="3473C550" w14:textId="77777777" w:rsidTr="00792B4D">
              <w:tc>
                <w:tcPr>
                  <w:tcW w:w="1820" w:type="pct"/>
                  <w:tcMar>
                    <w:top w:w="144" w:type="dxa"/>
                  </w:tcMar>
                </w:tcPr>
                <w:p w14:paraId="453565BF" w14:textId="77777777" w:rsidR="00400D9F" w:rsidRPr="004D6216" w:rsidRDefault="00400D9F" w:rsidP="00792B4D">
                  <w:pPr>
                    <w:pStyle w:val="af5"/>
                    <w:spacing w:after="0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 xml:space="preserve">Наличие </w:t>
                  </w:r>
                </w:p>
                <w:p w14:paraId="2C8D17CB" w14:textId="77777777" w:rsidR="00400D9F" w:rsidRPr="004D6216" w:rsidRDefault="00400D9F" w:rsidP="00792B4D">
                  <w:pPr>
                    <w:pStyle w:val="af5"/>
                    <w:spacing w:after="0"/>
                    <w:ind w:left="142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4D6216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печати на объекте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  <w:lang w:val="en-US"/>
                  </w:rPr>
                  <w:id w:val="470642798"/>
                  <w:placeholder>
                    <w:docPart w:val="BA1A1D1144A842B5A9354C1991DFB85D"/>
                  </w:placeholder>
                  <w:showingPlcHdr/>
                  <w:dropDownList>
                    <w:listItem w:value="Выберите элемент."/>
                    <w:listItem w:displayText="да" w:value="да"/>
                    <w:listItem w:displayText="нет" w:value="нет"/>
                  </w:dropDownList>
                </w:sdtPr>
                <w:sdtEndPr/>
                <w:sdtContent>
                  <w:tc>
                    <w:tcPr>
                      <w:tcW w:w="3180" w:type="pct"/>
                      <w:tcMar>
                        <w:top w:w="144" w:type="dxa"/>
                      </w:tcMar>
                    </w:tcPr>
                    <w:p w14:paraId="3BD6A48F" w14:textId="77777777" w:rsidR="00400D9F" w:rsidRPr="004D6216" w:rsidRDefault="00400D9F" w:rsidP="00792B4D">
                      <w:pPr>
                        <w:pStyle w:val="af6"/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4D6216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</w:t>
                      </w:r>
                      <w:r w:rsidRPr="004D6216">
                        <w:rPr>
                          <w:rStyle w:val="af4"/>
                          <w:rFonts w:ascii="Arial" w:hAnsi="Arial" w:cs="Arial"/>
                          <w:color w:val="244061" w:themeColor="accent1" w:themeShade="80"/>
                          <w:sz w:val="16"/>
                        </w:rPr>
                        <w:t>Выберите]</w:t>
                      </w:r>
                    </w:p>
                  </w:tc>
                </w:sdtContent>
              </w:sdt>
            </w:tr>
          </w:tbl>
          <w:p w14:paraId="58654CDA" w14:textId="77777777" w:rsidR="00400D9F" w:rsidRPr="001C19A3" w:rsidRDefault="00400D9F" w:rsidP="00792B4D">
            <w:pPr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786" w:type="pct"/>
            <w:gridSpan w:val="5"/>
          </w:tcPr>
          <w:tbl>
            <w:tblPr>
              <w:tblW w:w="53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3260"/>
            </w:tblGrid>
            <w:tr w:rsidR="00400D9F" w:rsidRPr="001C19A3" w14:paraId="1A1CA1EA" w14:textId="77777777" w:rsidTr="00792B4D">
              <w:tc>
                <w:tcPr>
                  <w:tcW w:w="1973" w:type="pct"/>
                  <w:tcMar>
                    <w:top w:w="144" w:type="dxa"/>
                  </w:tcMar>
                </w:tcPr>
                <w:p w14:paraId="41422947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Характер работ:</w:t>
                  </w:r>
                </w:p>
              </w:tc>
              <w:tc>
                <w:tcPr>
                  <w:tcW w:w="3027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id w:val="522064472"/>
                    <w:placeholder>
                      <w:docPart w:val="B74BF215790B49DDA09209828E0B2981"/>
                    </w:placeholder>
                    <w15:appearance w15:val="hidden"/>
                    <w:text w:multiLine="1"/>
                  </w:sdtPr>
                  <w:sdtEndPr/>
                  <w:sdtContent>
                    <w:p w14:paraId="223659B8" w14:textId="77777777" w:rsidR="00400D9F" w:rsidRPr="001C19A3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Указать]</w:t>
                      </w:r>
                    </w:p>
                  </w:sdtContent>
                </w:sdt>
              </w:tc>
            </w:tr>
            <w:tr w:rsidR="00400D9F" w:rsidRPr="001C19A3" w14:paraId="30E5E60C" w14:textId="77777777" w:rsidTr="00792B4D">
              <w:tc>
                <w:tcPr>
                  <w:tcW w:w="1973" w:type="pct"/>
                </w:tcPr>
                <w:p w14:paraId="577C5F14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Наличие ЛЭП в зоне работы технике: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</w:rPr>
                  <w:id w:val="73251297"/>
                  <w:placeholder>
                    <w:docPart w:val="57A4BCC9E4574383BD0949370412C681"/>
                  </w:placeholder>
                  <w:showingPlcHdr/>
                  <w:dropDownList>
                    <w:listItem w:value="Выберите элемент."/>
                    <w:listItem w:displayText="да" w:value="да"/>
                    <w:listItem w:displayText="нет" w:value="нет"/>
                  </w:dropDownList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tc>
                    <w:tcPr>
                      <w:tcW w:w="3027" w:type="pct"/>
                    </w:tcPr>
                    <w:p w14:paraId="595870A2" w14:textId="77777777" w:rsidR="00400D9F" w:rsidRPr="00CD4C55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lang w:val="en-US"/>
                        </w:rPr>
                        <w:t>[</w:t>
                      </w:r>
                      <w:r w:rsidRPr="00866B9A">
                        <w:rPr>
                          <w:rStyle w:val="af4"/>
                          <w:rFonts w:ascii="Arial" w:hAnsi="Arial" w:cs="Arial"/>
                          <w:color w:val="244061" w:themeColor="accent1" w:themeShade="80"/>
                          <w:sz w:val="16"/>
                        </w:rPr>
                        <w:t>Выберите]</w:t>
                      </w:r>
                    </w:p>
                  </w:tc>
                </w:sdtContent>
              </w:sdt>
            </w:tr>
            <w:tr w:rsidR="00400D9F" w:rsidRPr="001C19A3" w14:paraId="4F8CE0FF" w14:textId="77777777" w:rsidTr="00792B4D">
              <w:tc>
                <w:tcPr>
                  <w:tcW w:w="1973" w:type="pct"/>
                  <w:tcMar>
                    <w:top w:w="144" w:type="dxa"/>
                  </w:tcMar>
                </w:tcPr>
                <w:p w14:paraId="7EB7231C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Начало работ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id w:val="2054039070"/>
                  <w:placeholder>
                    <w:docPart w:val="1A7285FCF18944C78572A87A70132BB0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tc>
                    <w:tcPr>
                      <w:tcW w:w="3027" w:type="pct"/>
                      <w:tcBorders>
                        <w:top w:val="nil"/>
                      </w:tcBorders>
                      <w:tcMar>
                        <w:top w:w="144" w:type="dxa"/>
                      </w:tcMar>
                    </w:tcPr>
                    <w:p w14:paraId="52CAF7AF" w14:textId="77777777" w:rsidR="00400D9F" w:rsidRPr="001C19A3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Выберите дату]</w:t>
                      </w:r>
                    </w:p>
                  </w:tc>
                </w:sdtContent>
              </w:sdt>
            </w:tr>
            <w:tr w:rsidR="00400D9F" w:rsidRPr="001C19A3" w14:paraId="307BC5F5" w14:textId="77777777" w:rsidTr="00792B4D">
              <w:tc>
                <w:tcPr>
                  <w:tcW w:w="1973" w:type="pct"/>
                </w:tcPr>
                <w:p w14:paraId="6AA06A1B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Окончание работ</w:t>
                  </w:r>
                </w:p>
              </w:tc>
              <w:sdt>
                <w:sdtPr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id w:val="-1206723506"/>
                  <w:placeholder>
                    <w:docPart w:val="DF65BD59004D494591BC607B37CE638C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tc>
                    <w:tcPr>
                      <w:tcW w:w="3027" w:type="pct"/>
                    </w:tcPr>
                    <w:p w14:paraId="271374FD" w14:textId="77777777" w:rsidR="00400D9F" w:rsidRPr="001C19A3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Выберите дату</w:t>
                      </w: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Pr="00866B9A">
                        <w:rPr>
                          <w:rStyle w:val="af4"/>
                          <w:rFonts w:ascii="Arial" w:hAnsi="Arial" w:cs="Arial"/>
                        </w:rPr>
                        <w:t>.</w:t>
                      </w:r>
                    </w:p>
                  </w:tc>
                </w:sdtContent>
              </w:sdt>
            </w:tr>
            <w:tr w:rsidR="00400D9F" w:rsidRPr="001C19A3" w14:paraId="497576E7" w14:textId="77777777" w:rsidTr="00792B4D">
              <w:tc>
                <w:tcPr>
                  <w:tcW w:w="1973" w:type="pct"/>
                </w:tcPr>
                <w:p w14:paraId="17661CC0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Время подачи на объект</w:t>
                  </w:r>
                </w:p>
              </w:tc>
              <w:tc>
                <w:tcPr>
                  <w:tcW w:w="3027" w:type="pct"/>
                </w:tcPr>
                <w:sdt>
                  <w:sdtPr>
                    <w:rPr>
                      <w:color w:val="244061" w:themeColor="accent1" w:themeShade="80"/>
                      <w:sz w:val="16"/>
                      <w:szCs w:val="16"/>
                      <w:lang w:val="en-US"/>
                    </w:rPr>
                    <w:id w:val="-1749645326"/>
                    <w:lock w:val="contentLocked"/>
                    <w:placeholder>
                      <w:docPart w:val="A5CFAE494B1A4B1C8CDCB758E79E3B52"/>
                    </w:placeholder>
                    <w:group/>
                  </w:sdtPr>
                  <w:sdtEndPr/>
                  <w:sdtContent>
                    <w:p w14:paraId="4369B5EF" w14:textId="77777777" w:rsidR="00400D9F" w:rsidRPr="00376528" w:rsidRDefault="00FB42CF" w:rsidP="00792B4D">
                      <w:pPr>
                        <w:pStyle w:val="af6"/>
                        <w:tabs>
                          <w:tab w:val="left" w:pos="1560"/>
                        </w:tabs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16"/>
                            <w:szCs w:val="16"/>
                            <w:lang w:val="en-US"/>
                          </w:rPr>
                          <w:id w:val="159357080"/>
                          <w:placeholder>
                            <w:docPart w:val="E15318B850F04CCAA1E07B898C3962A9"/>
                          </w:placeholder>
                          <w:showingPlcHdr/>
                          <w:dropDownList>
                            <w:listItem w:value="Выберите элемент."/>
                            <w:listItem w:displayText="0 час." w:value="0 час."/>
                            <w:listItem w:displayText="1 час." w:value="1 час."/>
                            <w:listItem w:displayText="2 час." w:value="2 час."/>
                            <w:listItem w:displayText="3 час." w:value="3 час."/>
                            <w:listItem w:displayText="4 час." w:value="4 час."/>
                            <w:listItem w:displayText="5 час." w:value="5 час."/>
                            <w:listItem w:displayText="6 час." w:value="6 час."/>
                            <w:listItem w:displayText="7 час." w:value="7 час."/>
                            <w:listItem w:displayText="8 час." w:value="8 час."/>
                            <w:listItem w:displayText="9 час." w:value="9 час."/>
                            <w:listItem w:displayText="10 час." w:value="10 час."/>
                            <w:listItem w:displayText="11 час." w:value="11 час."/>
                            <w:listItem w:displayText="12 час." w:value="12 час."/>
                            <w:listItem w:displayText="13 час." w:value="13 час."/>
                            <w:listItem w:displayText="14 час." w:value="14 час."/>
                            <w:listItem w:displayText="15 час." w:value="15 час."/>
                            <w:listItem w:displayText="16 час." w:value="16 час."/>
                            <w:listItem w:displayText="17 час." w:value="17 час."/>
                            <w:listItem w:displayText="18 час." w:value="18 час."/>
                            <w:listItem w:displayText="19 час." w:value="19 час."/>
                            <w:listItem w:displayText="20 час." w:value="20 час."/>
                            <w:listItem w:displayText="21 час." w:value="21 час."/>
                            <w:listItem w:displayText="22 час." w:value="22 час."/>
                            <w:listItem w:displayText="23 час." w:value="23 час."/>
                            <w:listItem w:displayText="24 час." w:value="24 час."/>
                          </w:dropDownList>
                        </w:sdtPr>
                        <w:sdtEndPr/>
                        <w:sdtContent>
                          <w:r w:rsidR="00400D9F" w:rsidRPr="00866B9A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[</w:t>
                          </w:r>
                          <w:r w:rsidR="00400D9F" w:rsidRPr="00866B9A">
                            <w:rPr>
                              <w:rStyle w:val="af4"/>
                              <w:rFonts w:ascii="Arial" w:hAnsi="Arial" w:cs="Arial"/>
                              <w:color w:val="244061" w:themeColor="accent1" w:themeShade="80"/>
                              <w:sz w:val="16"/>
                            </w:rPr>
                            <w:t>часы</w:t>
                          </w:r>
                          <w:r w:rsidR="00400D9F" w:rsidRPr="00866B9A">
                            <w:rPr>
                              <w:rStyle w:val="af4"/>
                              <w:rFonts w:ascii="Arial" w:hAnsi="Arial" w:cs="Arial"/>
                              <w:color w:val="244061" w:themeColor="accent1" w:themeShade="80"/>
                              <w:lang w:val="en-US"/>
                            </w:rPr>
                            <w:t>]</w:t>
                          </w:r>
                        </w:sdtContent>
                      </w:sdt>
                      <w:r w:rsidR="00400D9F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244061" w:themeColor="accent1" w:themeShade="80"/>
                            <w:sz w:val="16"/>
                            <w:szCs w:val="16"/>
                            <w:lang w:val="en-US"/>
                          </w:rPr>
                          <w:id w:val="-670569962"/>
                          <w:placeholder>
                            <w:docPart w:val="377EBF7325D54A068403AEFF37188695"/>
                          </w:placeholder>
                          <w:showingPlcHdr/>
                          <w:dropDownList>
                            <w:listItem w:value="Выберите элемент."/>
                            <w:listItem w:displayText="00 мин." w:value="00 мин."/>
                            <w:listItem w:displayText="05 мин." w:value="05 мин."/>
                            <w:listItem w:displayText="10 мин." w:value="10 мин."/>
                            <w:listItem w:displayText="15 мин." w:value="15 мин."/>
                            <w:listItem w:displayText="20 мин" w:value="20 мин"/>
                            <w:listItem w:displayText="25 мин." w:value="25 мин."/>
                            <w:listItem w:displayText="30 мин." w:value="30 мин."/>
                            <w:listItem w:displayText="35 мин." w:value="35 мин."/>
                            <w:listItem w:displayText="40 мин." w:value="40 мин."/>
                            <w:listItem w:displayText="45 мин." w:value="45 мин."/>
                            <w:listItem w:displayText="50 мин." w:value="50 мин."/>
                            <w:listItem w:displayText="55 мин." w:value="55 мин."/>
                          </w:dropDownList>
                        </w:sdtPr>
                        <w:sdtEndPr>
                          <w:rPr>
                            <w:rFonts w:asciiTheme="minorHAnsi" w:hAnsiTheme="minorHAnsi" w:cstheme="minorBidi"/>
                          </w:rPr>
                        </w:sdtEndPr>
                        <w:sdtContent>
                          <w:r w:rsidR="00400D9F" w:rsidRPr="00866B9A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[</w:t>
                          </w:r>
                          <w:r w:rsidR="00400D9F" w:rsidRPr="00866B9A">
                            <w:rPr>
                              <w:rStyle w:val="af4"/>
                              <w:rFonts w:ascii="Arial" w:hAnsi="Arial" w:cs="Arial"/>
                              <w:color w:val="244061" w:themeColor="accent1" w:themeShade="80"/>
                              <w:sz w:val="16"/>
                            </w:rPr>
                            <w:t>минуты</w:t>
                          </w:r>
                          <w:r w:rsidR="00400D9F" w:rsidRPr="00866B9A">
                            <w:rPr>
                              <w:rStyle w:val="af4"/>
                              <w:rFonts w:ascii="Arial" w:hAnsi="Arial" w:cs="Arial"/>
                              <w:color w:val="244061" w:themeColor="accent1" w:themeShade="80"/>
                              <w:sz w:val="16"/>
                              <w:lang w:val="en-US"/>
                            </w:rPr>
                            <w:t>]</w:t>
                          </w:r>
                        </w:sdtContent>
                      </w:sdt>
                    </w:p>
                  </w:sdtContent>
                </w:sdt>
              </w:tc>
            </w:tr>
            <w:tr w:rsidR="00400D9F" w:rsidRPr="001C19A3" w14:paraId="256A2456" w14:textId="77777777" w:rsidTr="00792B4D">
              <w:tc>
                <w:tcPr>
                  <w:tcW w:w="1973" w:type="pct"/>
                  <w:vAlign w:val="center"/>
                </w:tcPr>
                <w:p w14:paraId="3A5F5708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Адрес объекта</w:t>
                  </w:r>
                </w:p>
              </w:tc>
              <w:tc>
                <w:tcPr>
                  <w:tcW w:w="3027" w:type="pct"/>
                  <w:vAlign w:val="center"/>
                </w:tcPr>
                <w:sdt>
                  <w:sdtPr>
                    <w:rPr>
                      <w:color w:val="244061" w:themeColor="accent1" w:themeShade="80"/>
                      <w:sz w:val="16"/>
                      <w:szCs w:val="16"/>
                    </w:rPr>
                    <w:id w:val="786936892"/>
                    <w:placeholder>
                      <w:docPart w:val="DE7086A520EC4B2ABB03360AB2E5B412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14:paraId="769AA2F2" w14:textId="77777777" w:rsidR="00400D9F" w:rsidRPr="001C19A3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Адрес]</w:t>
                      </w: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[Область, город, почтовый индекс]</w:t>
                      </w:r>
                    </w:p>
                  </w:sdtContent>
                </w:sdt>
              </w:tc>
            </w:tr>
            <w:tr w:rsidR="00400D9F" w:rsidRPr="001C19A3" w14:paraId="21CC16F3" w14:textId="77777777" w:rsidTr="00792B4D">
              <w:trPr>
                <w:trHeight w:val="80"/>
              </w:trPr>
              <w:tc>
                <w:tcPr>
                  <w:tcW w:w="1973" w:type="pct"/>
                </w:tcPr>
                <w:p w14:paraId="7400CBFC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Способ доставки</w:t>
                  </w:r>
                </w:p>
              </w:tc>
              <w:sdt>
                <w:sdtPr>
                  <w:rPr>
                    <w:color w:val="244061" w:themeColor="accent1" w:themeShade="80"/>
                    <w:sz w:val="16"/>
                    <w:szCs w:val="16"/>
                  </w:rPr>
                  <w:id w:val="-755438000"/>
                  <w:placeholder>
                    <w:docPart w:val="0FF38D834CE2491391BA442C063BCCDD"/>
                  </w:placeholder>
                  <w:showingPlcHdr/>
                  <w:dropDownList>
                    <w:listItem w:value="Выберите элемент."/>
                    <w:listItem w:displayText="Силами заказчика" w:value="Силами заказчика"/>
                    <w:listItem w:displayText="Силами исполнителя" w:value="Силами исполнителя"/>
                  </w:dropDownList>
                </w:sdtPr>
                <w:sdtEndPr/>
                <w:sdtContent>
                  <w:tc>
                    <w:tcPr>
                      <w:tcW w:w="3027" w:type="pct"/>
                    </w:tcPr>
                    <w:p w14:paraId="5D9E6D18" w14:textId="77777777" w:rsidR="00400D9F" w:rsidRPr="001C19A3" w:rsidRDefault="00400D9F" w:rsidP="00792B4D">
                      <w:pPr>
                        <w:pStyle w:val="af6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866B9A">
                        <w:rPr>
                          <w:rStyle w:val="af4"/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Выберите</w:t>
                      </w:r>
                      <w:r w:rsidRPr="00866B9A">
                        <w:rPr>
                          <w:rStyle w:val="af4"/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c>
                </w:sdtContent>
              </w:sdt>
            </w:tr>
          </w:tbl>
          <w:p w14:paraId="2D992AF7" w14:textId="77777777" w:rsidR="00400D9F" w:rsidRPr="001C19A3" w:rsidRDefault="00400D9F" w:rsidP="00792B4D">
            <w:pPr>
              <w:rPr>
                <w:color w:val="244061" w:themeColor="accent1" w:themeShade="80"/>
                <w:sz w:val="16"/>
                <w:szCs w:val="16"/>
              </w:rPr>
            </w:pPr>
          </w:p>
        </w:tc>
      </w:tr>
      <w:tr w:rsidR="00400D9F" w:rsidRPr="001C19A3" w14:paraId="61702788" w14:textId="77777777" w:rsidTr="00792B4D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185DCC37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400D9F" w:rsidRPr="001C19A3" w14:paraId="44B19E6C" w14:textId="77777777" w:rsidTr="00792B4D">
        <w:tc>
          <w:tcPr>
            <w:tcW w:w="2214" w:type="pct"/>
            <w:shd w:val="clear" w:color="auto" w:fill="DBE5F1" w:themeFill="accent1" w:themeFillTint="33"/>
            <w:vAlign w:val="center"/>
          </w:tcPr>
          <w:p w14:paraId="26A9662C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Техника</w:t>
            </w: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(вид, марка, модель)</w:t>
            </w:r>
          </w:p>
        </w:tc>
        <w:tc>
          <w:tcPr>
            <w:tcW w:w="714" w:type="pct"/>
            <w:gridSpan w:val="2"/>
            <w:shd w:val="clear" w:color="auto" w:fill="DBE5F1" w:themeFill="accent1" w:themeFillTint="33"/>
            <w:vAlign w:val="center"/>
          </w:tcPr>
          <w:p w14:paraId="4BC170B0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Наличие дополнительного навесного оборудования</w:t>
            </w:r>
          </w:p>
        </w:tc>
        <w:tc>
          <w:tcPr>
            <w:tcW w:w="643" w:type="pct"/>
            <w:shd w:val="clear" w:color="auto" w:fill="DBE5F1" w:themeFill="accent1" w:themeFillTint="33"/>
            <w:vAlign w:val="center"/>
          </w:tcPr>
          <w:p w14:paraId="570CED72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Стоимость 1 м/час, руб. с НДС:</w:t>
            </w:r>
          </w:p>
        </w:tc>
        <w:tc>
          <w:tcPr>
            <w:tcW w:w="643" w:type="pct"/>
            <w:shd w:val="clear" w:color="auto" w:fill="DBE5F1" w:themeFill="accent1" w:themeFillTint="33"/>
            <w:vAlign w:val="center"/>
          </w:tcPr>
          <w:p w14:paraId="25FE22A1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Стоимость 1 м/смена, руб. с НДС:</w:t>
            </w:r>
          </w:p>
        </w:tc>
        <w:tc>
          <w:tcPr>
            <w:tcW w:w="786" w:type="pct"/>
            <w:shd w:val="clear" w:color="auto" w:fill="DBE5F1" w:themeFill="accent1" w:themeFillTint="33"/>
            <w:vAlign w:val="center"/>
          </w:tcPr>
          <w:p w14:paraId="218349C4" w14:textId="77777777" w:rsidR="00400D9F" w:rsidRPr="00866B9A" w:rsidRDefault="00400D9F" w:rsidP="00792B4D">
            <w:pPr>
              <w:spacing w:before="80" w:after="8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Стоимость доставки техники, руб. в </w:t>
            </w:r>
            <w:proofErr w:type="spellStart"/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т.ч</w:t>
            </w:r>
            <w:proofErr w:type="spellEnd"/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. НДС (18%):</w:t>
            </w:r>
          </w:p>
        </w:tc>
      </w:tr>
      <w:tr w:rsidR="00400D9F" w:rsidRPr="001C19A3" w14:paraId="6A661657" w14:textId="77777777" w:rsidTr="00792B4D">
        <w:trPr>
          <w:trHeight w:val="989"/>
        </w:trPr>
        <w:tc>
          <w:tcPr>
            <w:tcW w:w="2214" w:type="pct"/>
            <w:vAlign w:val="center"/>
          </w:tcPr>
          <w:p w14:paraId="6D17743E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44061" w:themeColor="accent1" w:themeShade="80"/>
              <w:sz w:val="16"/>
              <w:szCs w:val="16"/>
            </w:rPr>
            <w:id w:val="1340508557"/>
            <w:placeholder>
              <w:docPart w:val="1D79E76BECFF434794EEBEE5E4561B62"/>
            </w:placeholder>
            <w:showingPlcHdr/>
            <w15:appearance w15:val="hidden"/>
            <w:text/>
          </w:sdtPr>
          <w:sdtEndPr/>
          <w:sdtContent>
            <w:tc>
              <w:tcPr>
                <w:tcW w:w="714" w:type="pct"/>
                <w:gridSpan w:val="2"/>
                <w:vAlign w:val="center"/>
              </w:tcPr>
              <w:p w14:paraId="37D354A7" w14:textId="77777777" w:rsidR="00400D9F" w:rsidRPr="00866B9A" w:rsidRDefault="00400D9F" w:rsidP="00792B4D">
                <w:pPr>
                  <w:jc w:val="center"/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</w:pPr>
                <w:r w:rsidRPr="00866B9A">
                  <w:rPr>
                    <w:rFonts w:ascii="Arial" w:hAnsi="Arial" w:cs="Arial"/>
                    <w:color w:val="244061" w:themeColor="accent1" w:themeShade="80"/>
                    <w:sz w:val="16"/>
                    <w:szCs w:val="16"/>
                  </w:rPr>
                  <w:t>[Необходимое дополнительное навесное оборудование]</w:t>
                </w:r>
              </w:p>
            </w:tc>
          </w:sdtContent>
        </w:sdt>
        <w:tc>
          <w:tcPr>
            <w:tcW w:w="643" w:type="pct"/>
            <w:vAlign w:val="center"/>
          </w:tcPr>
          <w:p w14:paraId="41635453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14:paraId="1AA6BCD6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786" w:type="pct"/>
            <w:vAlign w:val="center"/>
          </w:tcPr>
          <w:p w14:paraId="09A71891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400D9F" w:rsidRPr="001C19A3" w14:paraId="20430591" w14:textId="77777777" w:rsidTr="00792B4D">
        <w:trPr>
          <w:trHeight w:val="33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6973F320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400D9F" w:rsidRPr="001C19A3" w14:paraId="20E1A2AF" w14:textId="77777777" w:rsidTr="00792B4D">
        <w:trPr>
          <w:trHeight w:val="337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46395794" w14:textId="77777777" w:rsidR="00400D9F" w:rsidRPr="00866B9A" w:rsidRDefault="00400D9F" w:rsidP="00792B4D">
            <w:pPr>
              <w:spacing w:before="80" w:after="8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Контакты:</w:t>
            </w:r>
          </w:p>
        </w:tc>
      </w:tr>
      <w:tr w:rsidR="00400D9F" w:rsidRPr="001C19A3" w14:paraId="6E23973D" w14:textId="77777777" w:rsidTr="00792B4D">
        <w:trPr>
          <w:trHeight w:val="337"/>
        </w:trPr>
        <w:tc>
          <w:tcPr>
            <w:tcW w:w="2501" w:type="pct"/>
            <w:gridSpan w:val="2"/>
            <w:shd w:val="clear" w:color="auto" w:fill="auto"/>
            <w:vAlign w:val="center"/>
          </w:tcPr>
          <w:tbl>
            <w:tblPr>
              <w:tblW w:w="47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400D9F" w:rsidRPr="001C19A3" w14:paraId="02F51178" w14:textId="77777777" w:rsidTr="00792B4D">
              <w:trPr>
                <w:trHeight w:val="680"/>
              </w:trPr>
              <w:tc>
                <w:tcPr>
                  <w:tcW w:w="5000" w:type="pct"/>
                </w:tcPr>
                <w:p w14:paraId="0B2AC5DB" w14:textId="77777777" w:rsidR="00400D9F" w:rsidRPr="00866B9A" w:rsidRDefault="00400D9F" w:rsidP="00792B4D">
                  <w:pPr>
                    <w:pStyle w:val="af5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Контактное лицо ответственное за заказ:</w:t>
                  </w:r>
                </w:p>
              </w:tc>
            </w:tr>
            <w:tr w:rsidR="00400D9F" w:rsidRPr="001C19A3" w14:paraId="330811FC" w14:textId="77777777" w:rsidTr="00792B4D">
              <w:trPr>
                <w:trHeight w:val="286"/>
              </w:trPr>
              <w:tc>
                <w:tcPr>
                  <w:tcW w:w="5000" w:type="pct"/>
                </w:tcPr>
                <w:p w14:paraId="0EABD0D5" w14:textId="77777777" w:rsidR="00400D9F" w:rsidRPr="00866B9A" w:rsidRDefault="00400D9F" w:rsidP="00792B4D">
                  <w:pPr>
                    <w:pStyle w:val="af5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Контактное лицо на объекте:</w:t>
                  </w:r>
                </w:p>
                <w:p w14:paraId="7077439C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4"/>
                      <w:szCs w:val="16"/>
                    </w:rPr>
                  </w:pPr>
                </w:p>
                <w:p w14:paraId="2A69AC69" w14:textId="77777777" w:rsidR="00400D9F" w:rsidRPr="00866B9A" w:rsidRDefault="00400D9F" w:rsidP="00792B4D">
                  <w:pPr>
                    <w:pStyle w:val="af5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Право заверения путевых листов на основании:</w:t>
                  </w:r>
                </w:p>
              </w:tc>
            </w:tr>
            <w:tr w:rsidR="00400D9F" w:rsidRPr="001C19A3" w14:paraId="3375B7BC" w14:textId="77777777" w:rsidTr="00792B4D">
              <w:trPr>
                <w:trHeight w:val="661"/>
              </w:trPr>
              <w:tc>
                <w:tcPr>
                  <w:tcW w:w="5000" w:type="pct"/>
                </w:tcPr>
                <w:p w14:paraId="57A6C238" w14:textId="77777777" w:rsidR="00400D9F" w:rsidRPr="00866B9A" w:rsidRDefault="00400D9F" w:rsidP="00792B4D">
                  <w:pPr>
                    <w:pStyle w:val="af5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r w:rsidRPr="00866B9A"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  <w:t>Контактное лицо, отвечающее за безопасное производство работ:</w:t>
                  </w:r>
                </w:p>
              </w:tc>
            </w:tr>
          </w:tbl>
          <w:p w14:paraId="46167586" w14:textId="77777777" w:rsidR="00400D9F" w:rsidRPr="00866B9A" w:rsidRDefault="00400D9F" w:rsidP="00792B4D">
            <w:pPr>
              <w:spacing w:before="80" w:after="8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shd w:val="clear" w:color="auto" w:fill="auto"/>
            <w:vAlign w:val="center"/>
          </w:tcPr>
          <w:tbl>
            <w:tblPr>
              <w:tblW w:w="4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9"/>
            </w:tblGrid>
            <w:tr w:rsidR="00400D9F" w:rsidRPr="00866B9A" w14:paraId="3E51AB4D" w14:textId="77777777" w:rsidTr="00792B4D">
              <w:trPr>
                <w:trHeight w:val="161"/>
              </w:trPr>
              <w:tc>
                <w:tcPr>
                  <w:tcW w:w="5000" w:type="pct"/>
                </w:tcPr>
                <w:p w14:paraId="66A7616E" w14:textId="77777777" w:rsidR="00400D9F" w:rsidRPr="00866B9A" w:rsidRDefault="00FB42CF" w:rsidP="00792B4D">
                  <w:pPr>
                    <w:pStyle w:val="af6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  <w:id w:val="2143922240"/>
                      <w:placeholder>
                        <w:docPart w:val="D1A5EAAE1A354A1CA2AF34BC59A6A985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 xml:space="preserve">[Должность] [ФИО] 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br/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Телефон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00D9F" w:rsidRPr="00866B9A" w14:paraId="4290BCB9" w14:textId="77777777" w:rsidTr="00792B4D">
              <w:trPr>
                <w:trHeight w:val="88"/>
              </w:trPr>
              <w:tc>
                <w:tcPr>
                  <w:tcW w:w="5000" w:type="pct"/>
                </w:tcPr>
                <w:p w14:paraId="5E2589DA" w14:textId="77777777" w:rsidR="00400D9F" w:rsidRPr="00866B9A" w:rsidRDefault="00FB42CF" w:rsidP="00792B4D">
                  <w:pPr>
                    <w:pStyle w:val="af6"/>
                    <w:spacing w:before="12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  <w:id w:val="925923797"/>
                      <w:placeholder>
                        <w:docPart w:val="54CFBA2A467E4F259BF06FD4329533FA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 xml:space="preserve">[Должность] [ФИО] 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br/>
                      </w:r>
                      <w:r w:rsidR="00400D9F" w:rsidRPr="002D20E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Телефон</w:t>
                      </w:r>
                      <w:r w:rsidR="00400D9F" w:rsidRPr="002D20E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]</w:t>
                      </w:r>
                    </w:sdtContent>
                  </w:sdt>
                </w:p>
                <w:p w14:paraId="61266B13" w14:textId="77777777" w:rsidR="00400D9F" w:rsidRPr="00866B9A" w:rsidRDefault="00400D9F" w:rsidP="00792B4D">
                  <w:pPr>
                    <w:pStyle w:val="af6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24"/>
                      <w:szCs w:val="16"/>
                    </w:rPr>
                  </w:pPr>
                </w:p>
                <w:p w14:paraId="19E6B3E9" w14:textId="77777777" w:rsidR="00400D9F" w:rsidRPr="00866B9A" w:rsidRDefault="00FB42CF" w:rsidP="00792B4D">
                  <w:pPr>
                    <w:pStyle w:val="af6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  <w:id w:val="-305935218"/>
                      <w:placeholder>
                        <w:docPart w:val="F2AE49BC860E4CC49246669D96F96A62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[доверенность: № ___ от «___» __________ 201_ г.]</w:t>
                      </w:r>
                    </w:sdtContent>
                  </w:sdt>
                </w:p>
              </w:tc>
            </w:tr>
            <w:tr w:rsidR="00400D9F" w:rsidRPr="00866B9A" w14:paraId="611360C5" w14:textId="77777777" w:rsidTr="00792B4D">
              <w:trPr>
                <w:trHeight w:val="106"/>
              </w:trPr>
              <w:tc>
                <w:tcPr>
                  <w:tcW w:w="5000" w:type="pct"/>
                </w:tcPr>
                <w:p w14:paraId="45A4DF32" w14:textId="77777777" w:rsidR="00400D9F" w:rsidRPr="00866B9A" w:rsidRDefault="00FB42CF" w:rsidP="00792B4D">
                  <w:pPr>
                    <w:pStyle w:val="af6"/>
                    <w:spacing w:before="80"/>
                    <w:rPr>
                      <w:rFonts w:ascii="Arial" w:hAnsi="Arial" w:cs="Arial"/>
                      <w:color w:val="244061" w:themeColor="accent1" w:themeShade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  <w:id w:val="1159738746"/>
                      <w:placeholder>
                        <w:docPart w:val="806F45AA90774801AC816C4475894674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 xml:space="preserve">[Должность] [ФИО] 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br/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</w:rPr>
                        <w:t>Телефон</w:t>
                      </w:r>
                      <w:r w:rsidR="00400D9F" w:rsidRPr="00866B9A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14:paraId="3F745D14" w14:textId="77777777" w:rsidR="00400D9F" w:rsidRPr="00866B9A" w:rsidRDefault="00400D9F" w:rsidP="00792B4D">
            <w:pPr>
              <w:spacing w:before="80" w:after="8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400D9F" w:rsidRPr="001C19A3" w14:paraId="21BFC901" w14:textId="77777777" w:rsidTr="00792B4D">
        <w:trPr>
          <w:trHeight w:val="337"/>
        </w:trPr>
        <w:tc>
          <w:tcPr>
            <w:tcW w:w="5000" w:type="pct"/>
            <w:gridSpan w:val="6"/>
            <w:tcBorders>
              <w:bottom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66DEA3B" w14:textId="28813D74" w:rsidR="00400D9F" w:rsidRPr="004D1960" w:rsidRDefault="00400D9F" w:rsidP="009C4C6A">
            <w:pPr>
              <w:pStyle w:val="af6"/>
              <w:spacing w:before="8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4D1960">
              <w:rPr>
                <w:rFonts w:ascii="Arial" w:hAnsi="Arial" w:cs="Arial"/>
                <w:b/>
                <w:color w:val="FFFFFF" w:themeColor="background1"/>
                <w:sz w:val="20"/>
              </w:rPr>
              <w:t>Сохранность техники на объекте гарантир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у</w:t>
            </w:r>
            <w:r w:rsidRPr="004D1960">
              <w:rPr>
                <w:rFonts w:ascii="Arial" w:hAnsi="Arial" w:cs="Arial"/>
                <w:b/>
                <w:color w:val="FFFFFF" w:themeColor="background1"/>
                <w:sz w:val="20"/>
              </w:rPr>
              <w:t>е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тся </w:t>
            </w:r>
            <w:r w:rsidR="009C4C6A">
              <w:rPr>
                <w:rFonts w:ascii="Arial" w:hAnsi="Arial" w:cs="Arial"/>
                <w:b/>
                <w:color w:val="FFFFFF" w:themeColor="background1"/>
                <w:sz w:val="20"/>
              </w:rPr>
              <w:t>арендатором</w:t>
            </w:r>
            <w:r w:rsidRPr="004D1960">
              <w:rPr>
                <w:rFonts w:ascii="Arial" w:hAnsi="Arial" w:cs="Arial"/>
                <w:b/>
                <w:color w:val="FFFFFF" w:themeColor="background1"/>
                <w:sz w:val="20"/>
              </w:rPr>
              <w:t>!</w:t>
            </w:r>
          </w:p>
        </w:tc>
      </w:tr>
    </w:tbl>
    <w:p w14:paraId="558EF099" w14:textId="77777777" w:rsidR="00400D9F" w:rsidRPr="00866B9A" w:rsidRDefault="00400D9F" w:rsidP="00400D9F">
      <w:pPr>
        <w:spacing w:after="200" w:line="276" w:lineRule="auto"/>
        <w:rPr>
          <w:rFonts w:ascii="Arial" w:hAnsi="Arial" w:cs="Arial"/>
          <w:color w:val="auto"/>
          <w:sz w:val="8"/>
          <w:szCs w:val="22"/>
        </w:rPr>
      </w:pPr>
    </w:p>
    <w:tbl>
      <w:tblPr>
        <w:tblStyle w:val="InvoiceTable"/>
        <w:tblpPr w:leftFromText="181" w:rightFromText="181" w:vertAnchor="text" w:horzAnchor="margin" w:tblpY="-87"/>
        <w:tblW w:w="5002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9924"/>
      </w:tblGrid>
      <w:tr w:rsidR="00400D9F" w:rsidRPr="00866B9A" w14:paraId="0A1F46C6" w14:textId="77777777" w:rsidTr="0079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00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67B0F120" w14:textId="77777777" w:rsidR="00400D9F" w:rsidRPr="00866B9A" w:rsidRDefault="00400D9F" w:rsidP="00792B4D">
            <w:pPr>
              <w:spacing w:before="0" w:line="36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20"/>
                <w:szCs w:val="16"/>
              </w:rPr>
              <w:t>Примечания:</w:t>
            </w:r>
          </w:p>
        </w:tc>
      </w:tr>
      <w:tr w:rsidR="00714FC5" w:rsidRPr="00866B9A" w14:paraId="06E81FAE" w14:textId="77777777" w:rsidTr="00792B4D">
        <w:trPr>
          <w:trHeight w:val="29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EACDDA" w14:textId="778E9FCF" w:rsidR="00714FC5" w:rsidRPr="00866B9A" w:rsidRDefault="00714FC5" w:rsidP="00714FC5">
            <w:pPr>
              <w:spacing w:before="0" w:line="36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</w:rPr>
            </w:pPr>
            <w:r w:rsidRPr="00EE7DE8">
              <w:rPr>
                <w:rFonts w:ascii="Arial" w:hAnsi="Arial" w:cs="Arial"/>
                <w:color w:val="244061" w:themeColor="accent1" w:themeShade="80"/>
                <w:sz w:val="16"/>
              </w:rPr>
              <w:t>*</w:t>
            </w:r>
            <w:r>
              <w:rPr>
                <w:rFonts w:ascii="Arial" w:hAnsi="Arial" w:cs="Arial"/>
                <w:color w:val="244061" w:themeColor="accent1" w:themeShade="80"/>
                <w:sz w:val="16"/>
              </w:rPr>
              <w:t xml:space="preserve">если в поле «порядок оплаты» Вы выбираете пункт «авансовый платеж в размере:», то сумму необходимо написать не только </w:t>
            </w:r>
          </w:p>
        </w:tc>
      </w:tr>
      <w:tr w:rsidR="00714FC5" w:rsidRPr="00866B9A" w14:paraId="27BE5FDA" w14:textId="77777777" w:rsidTr="00792B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1416E1" w14:textId="3595C003" w:rsidR="00714FC5" w:rsidRPr="00866B9A" w:rsidRDefault="00714FC5" w:rsidP="00714FC5">
            <w:pPr>
              <w:spacing w:before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16"/>
              </w:rPr>
            </w:pPr>
            <w:r w:rsidRPr="004F6166">
              <w:rPr>
                <w:rFonts w:ascii="Arial" w:hAnsi="Arial" w:cs="Arial"/>
                <w:b w:val="0"/>
                <w:color w:val="244061" w:themeColor="accent1" w:themeShade="80"/>
                <w:sz w:val="16"/>
              </w:rPr>
              <w:t xml:space="preserve">цифрами, </w:t>
            </w:r>
            <w:r>
              <w:rPr>
                <w:rFonts w:ascii="Arial" w:hAnsi="Arial" w:cs="Arial"/>
                <w:b w:val="0"/>
                <w:color w:val="244061" w:themeColor="accent1" w:themeShade="80"/>
                <w:sz w:val="16"/>
              </w:rPr>
              <w:t>но и прописью.</w:t>
            </w:r>
          </w:p>
        </w:tc>
      </w:tr>
    </w:tbl>
    <w:p w14:paraId="4D6FE4D1" w14:textId="77777777" w:rsidR="00400D9F" w:rsidRPr="00400D9F" w:rsidRDefault="00400D9F" w:rsidP="00400D9F">
      <w:pPr>
        <w:spacing w:after="200" w:line="276" w:lineRule="auto"/>
        <w:rPr>
          <w:rFonts w:ascii="Times New Roman" w:hAnsi="Times New Roman" w:cs="Times New Roman"/>
          <w:color w:val="auto"/>
          <w:sz w:val="2"/>
          <w:szCs w:val="22"/>
        </w:rPr>
      </w:pPr>
    </w:p>
    <w:tbl>
      <w:tblPr>
        <w:tblStyle w:val="af7"/>
        <w:tblpPr w:leftFromText="180" w:rightFromText="180" w:vertAnchor="page" w:horzAnchor="margin" w:tblpY="1299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voice Table"/>
      </w:tblPr>
      <w:tblGrid>
        <w:gridCol w:w="3979"/>
        <w:gridCol w:w="1285"/>
        <w:gridCol w:w="4659"/>
      </w:tblGrid>
      <w:tr w:rsidR="00400D9F" w:rsidRPr="00866B9A" w14:paraId="27592B50" w14:textId="77777777" w:rsidTr="00792B4D">
        <w:trPr>
          <w:trHeight w:val="216"/>
        </w:trPr>
        <w:tc>
          <w:tcPr>
            <w:tcW w:w="3979" w:type="dxa"/>
          </w:tcPr>
          <w:p w14:paraId="58AA0FB9" w14:textId="67D9AF7C" w:rsidR="00400D9F" w:rsidRPr="00866B9A" w:rsidRDefault="00F27740" w:rsidP="00792B4D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Арендатор</w:t>
            </w:r>
            <w:r w:rsidR="00400D9F" w:rsidRPr="00866B9A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:</w:t>
            </w:r>
          </w:p>
        </w:tc>
        <w:tc>
          <w:tcPr>
            <w:tcW w:w="1285" w:type="dxa"/>
          </w:tcPr>
          <w:p w14:paraId="0F2A1855" w14:textId="77777777" w:rsidR="00400D9F" w:rsidRPr="00866B9A" w:rsidRDefault="00400D9F" w:rsidP="00792B4D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59" w:type="dxa"/>
          </w:tcPr>
          <w:p w14:paraId="5CF42C79" w14:textId="152B5AB7" w:rsidR="00400D9F" w:rsidRPr="00866B9A" w:rsidRDefault="00F27740" w:rsidP="00792B4D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Арендодатель</w:t>
            </w:r>
            <w:r w:rsidR="00400D9F" w:rsidRPr="00866B9A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:</w:t>
            </w:r>
          </w:p>
          <w:p w14:paraId="1E5B159F" w14:textId="77777777" w:rsidR="00400D9F" w:rsidRPr="00866B9A" w:rsidRDefault="00400D9F" w:rsidP="00792B4D">
            <w:pPr>
              <w:rPr>
                <w:rFonts w:ascii="Arial" w:hAnsi="Arial" w:cs="Arial"/>
                <w:b/>
                <w:color w:val="244061" w:themeColor="accent1" w:themeShade="80"/>
              </w:rPr>
            </w:pPr>
          </w:p>
        </w:tc>
      </w:tr>
      <w:tr w:rsidR="00400D9F" w:rsidRPr="00866B9A" w14:paraId="334C9883" w14:textId="77777777" w:rsidTr="00792B4D">
        <w:trPr>
          <w:trHeight w:val="406"/>
        </w:trPr>
        <w:tc>
          <w:tcPr>
            <w:tcW w:w="3979" w:type="dxa"/>
            <w:tcBorders>
              <w:bottom w:val="single" w:sz="4" w:space="0" w:color="4F81BD" w:themeColor="accent1"/>
            </w:tcBorders>
          </w:tcPr>
          <w:p w14:paraId="22DF5888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6"/>
              </w:rPr>
            </w:pPr>
          </w:p>
        </w:tc>
        <w:tc>
          <w:tcPr>
            <w:tcW w:w="1285" w:type="dxa"/>
          </w:tcPr>
          <w:p w14:paraId="6D542348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6"/>
              </w:rPr>
            </w:pPr>
          </w:p>
        </w:tc>
        <w:tc>
          <w:tcPr>
            <w:tcW w:w="4659" w:type="dxa"/>
            <w:tcBorders>
              <w:bottom w:val="single" w:sz="4" w:space="0" w:color="4F81BD" w:themeColor="accent1"/>
            </w:tcBorders>
          </w:tcPr>
          <w:p w14:paraId="4FDA851B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6"/>
              </w:rPr>
            </w:pPr>
          </w:p>
          <w:p w14:paraId="0D3131B5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6"/>
              </w:rPr>
            </w:pPr>
          </w:p>
        </w:tc>
      </w:tr>
      <w:tr w:rsidR="00400D9F" w:rsidRPr="00866B9A" w14:paraId="588434DC" w14:textId="77777777" w:rsidTr="00792B4D">
        <w:trPr>
          <w:trHeight w:val="165"/>
        </w:trPr>
        <w:tc>
          <w:tcPr>
            <w:tcW w:w="3979" w:type="dxa"/>
            <w:tcBorders>
              <w:top w:val="single" w:sz="4" w:space="0" w:color="4F81BD" w:themeColor="accent1"/>
            </w:tcBorders>
          </w:tcPr>
          <w:p w14:paraId="1C83B66E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</w:rPr>
              <w:t>М.П.                   (должность, ФИО, подпись)</w:t>
            </w:r>
          </w:p>
        </w:tc>
        <w:tc>
          <w:tcPr>
            <w:tcW w:w="1285" w:type="dxa"/>
          </w:tcPr>
          <w:p w14:paraId="03FA4F77" w14:textId="77777777" w:rsidR="00400D9F" w:rsidRPr="00866B9A" w:rsidRDefault="00400D9F" w:rsidP="00792B4D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</w:rPr>
            </w:pPr>
          </w:p>
        </w:tc>
        <w:tc>
          <w:tcPr>
            <w:tcW w:w="4659" w:type="dxa"/>
            <w:tcBorders>
              <w:top w:val="single" w:sz="4" w:space="0" w:color="4F81BD" w:themeColor="accent1"/>
            </w:tcBorders>
          </w:tcPr>
          <w:p w14:paraId="34C72FDE" w14:textId="77777777" w:rsidR="00400D9F" w:rsidRPr="00866B9A" w:rsidRDefault="00400D9F" w:rsidP="00792B4D">
            <w:pPr>
              <w:rPr>
                <w:rFonts w:ascii="Arial" w:hAnsi="Arial" w:cs="Arial"/>
                <w:color w:val="244061" w:themeColor="accent1" w:themeShade="80"/>
                <w:sz w:val="16"/>
              </w:rPr>
            </w:pPr>
            <w:r w:rsidRPr="00866B9A">
              <w:rPr>
                <w:rFonts w:ascii="Arial" w:hAnsi="Arial" w:cs="Arial"/>
                <w:color w:val="244061" w:themeColor="accent1" w:themeShade="80"/>
                <w:sz w:val="16"/>
              </w:rPr>
              <w:t>М.П.                   (должность, ФИО, подпись)</w:t>
            </w:r>
          </w:p>
        </w:tc>
      </w:tr>
    </w:tbl>
    <w:p w14:paraId="566FB972" w14:textId="77777777" w:rsidR="00400D9F" w:rsidRPr="00400D9F" w:rsidRDefault="00400D9F" w:rsidP="00400D9F">
      <w:pPr>
        <w:pStyle w:val="af8"/>
        <w:spacing w:line="240" w:lineRule="auto"/>
        <w:rPr>
          <w:rFonts w:ascii="Arial" w:hAnsi="Arial" w:cs="Arial"/>
          <w:b/>
          <w:color w:val="244061" w:themeColor="accent1" w:themeShade="80"/>
          <w:sz w:val="8"/>
        </w:rPr>
      </w:pPr>
    </w:p>
    <w:p w14:paraId="6AC75118" w14:textId="77777777" w:rsidR="00BD6362" w:rsidRPr="00BD6362" w:rsidRDefault="00BD6362" w:rsidP="00BD6362">
      <w:pPr>
        <w:pStyle w:val="af8"/>
        <w:spacing w:line="360" w:lineRule="auto"/>
        <w:rPr>
          <w:rFonts w:ascii="Arial" w:hAnsi="Arial" w:cs="Arial"/>
          <w:color w:val="244061" w:themeColor="accent1" w:themeShade="80"/>
          <w:sz w:val="6"/>
        </w:rPr>
      </w:pPr>
      <w:r w:rsidRPr="00BD6362">
        <w:rPr>
          <w:rFonts w:ascii="Arial" w:hAnsi="Arial" w:cs="Arial"/>
          <w:b/>
          <w:color w:val="244061" w:themeColor="accent1" w:themeShade="80"/>
          <w:sz w:val="28"/>
        </w:rPr>
        <w:t>Благодарим за сотрудничество!</w:t>
      </w:r>
    </w:p>
    <w:p w14:paraId="4B238953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2D582339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294C1507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66CF86C8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3059EB8D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04AE4948" w14:textId="77777777" w:rsidR="00FB42CF" w:rsidRDefault="00FB42CF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</w:p>
    <w:p w14:paraId="44EA1F35" w14:textId="77777777" w:rsidR="00BD6362" w:rsidRPr="00BD6362" w:rsidRDefault="00BD6362" w:rsidP="00BD6362">
      <w:pPr>
        <w:pStyle w:val="af8"/>
        <w:spacing w:before="0" w:line="240" w:lineRule="auto"/>
        <w:rPr>
          <w:rFonts w:ascii="Arial" w:hAnsi="Arial" w:cs="Arial"/>
          <w:b/>
          <w:color w:val="244061" w:themeColor="accent1" w:themeShade="80"/>
          <w:sz w:val="16"/>
          <w:szCs w:val="18"/>
        </w:rPr>
      </w:pPr>
      <w:bookmarkStart w:id="0" w:name="_GoBack"/>
      <w:bookmarkEnd w:id="0"/>
      <w:r w:rsidRPr="00BD6362">
        <w:rPr>
          <w:rFonts w:ascii="Arial" w:hAnsi="Arial" w:cs="Arial"/>
          <w:b/>
          <w:color w:val="244061" w:themeColor="accent1" w:themeShade="80"/>
          <w:sz w:val="16"/>
          <w:szCs w:val="18"/>
        </w:rPr>
        <w:t>ООО «СТИ»</w:t>
      </w:r>
    </w:p>
    <w:p w14:paraId="64BC0B65" w14:textId="77777777" w:rsidR="00BD6362" w:rsidRPr="00BD6362" w:rsidRDefault="00BD6362" w:rsidP="00BD6362">
      <w:pPr>
        <w:pStyle w:val="af9"/>
        <w:spacing w:before="0"/>
        <w:rPr>
          <w:rFonts w:ascii="Arial" w:hAnsi="Arial" w:cs="Arial"/>
          <w:b/>
          <w:color w:val="244061" w:themeColor="accent1" w:themeShade="80"/>
          <w:sz w:val="16"/>
          <w:szCs w:val="18"/>
        </w:rPr>
      </w:pPr>
      <w:r w:rsidRPr="00BD6362">
        <w:rPr>
          <w:rFonts w:ascii="Arial" w:hAnsi="Arial" w:cs="Arial"/>
          <w:b/>
          <w:color w:val="244061" w:themeColor="accent1" w:themeShade="80"/>
          <w:sz w:val="16"/>
          <w:szCs w:val="18"/>
        </w:rPr>
        <w:t>Аренда строительной техники и оборудования</w:t>
      </w:r>
    </w:p>
    <w:p w14:paraId="1D0E050C" w14:textId="78E1BA66" w:rsidR="00BD6362" w:rsidRPr="00BD6362" w:rsidRDefault="00BD6362" w:rsidP="00BD6362">
      <w:pPr>
        <w:pStyle w:val="af9"/>
        <w:spacing w:before="0"/>
        <w:rPr>
          <w:rFonts w:ascii="Arial" w:hAnsi="Arial" w:cs="Arial"/>
          <w:color w:val="244061" w:themeColor="accent1" w:themeShade="80"/>
          <w:sz w:val="16"/>
          <w:szCs w:val="18"/>
        </w:rPr>
      </w:pP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>1952</w:t>
      </w:r>
      <w:r w:rsidR="009E5B76">
        <w:rPr>
          <w:rFonts w:ascii="Arial" w:hAnsi="Arial" w:cs="Arial"/>
          <w:color w:val="244061" w:themeColor="accent1" w:themeShade="80"/>
          <w:sz w:val="16"/>
          <w:szCs w:val="18"/>
        </w:rPr>
        <w:t>20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 xml:space="preserve">, г. Санкт-Петербург, </w:t>
      </w:r>
      <w:r w:rsidR="009E5B76">
        <w:rPr>
          <w:rFonts w:ascii="Arial" w:hAnsi="Arial" w:cs="Arial"/>
          <w:color w:val="244061" w:themeColor="accent1" w:themeShade="80"/>
          <w:sz w:val="16"/>
          <w:szCs w:val="18"/>
        </w:rPr>
        <w:t>Непокоренных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 xml:space="preserve"> пр., д.</w:t>
      </w:r>
      <w:r w:rsidR="009E5B76">
        <w:rPr>
          <w:rFonts w:ascii="Arial" w:hAnsi="Arial" w:cs="Arial"/>
          <w:color w:val="244061" w:themeColor="accent1" w:themeShade="80"/>
          <w:sz w:val="16"/>
          <w:szCs w:val="18"/>
        </w:rPr>
        <w:t>49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 xml:space="preserve">, </w:t>
      </w:r>
      <w:r w:rsidR="009E5B76">
        <w:rPr>
          <w:rFonts w:ascii="Arial" w:hAnsi="Arial" w:cs="Arial"/>
          <w:color w:val="244061" w:themeColor="accent1" w:themeShade="80"/>
          <w:sz w:val="16"/>
          <w:szCs w:val="18"/>
        </w:rPr>
        <w:t>лит. А, оф. 308</w:t>
      </w:r>
    </w:p>
    <w:p w14:paraId="3DE471A7" w14:textId="77777777" w:rsidR="00BD6362" w:rsidRPr="00271DE7" w:rsidRDefault="00BD6362" w:rsidP="00BD6362">
      <w:pPr>
        <w:pStyle w:val="af9"/>
        <w:spacing w:before="0"/>
        <w:rPr>
          <w:rFonts w:ascii="Arial" w:hAnsi="Arial" w:cs="Arial"/>
          <w:color w:val="244061" w:themeColor="accent1" w:themeShade="80"/>
          <w:sz w:val="16"/>
          <w:szCs w:val="18"/>
          <w:lang w:val="en-US"/>
        </w:rPr>
      </w:pPr>
      <w:proofErr w:type="gramStart"/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www</w:t>
      </w:r>
      <w:proofErr w:type="gramEnd"/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 xml:space="preserve">. </w:t>
      </w:r>
      <w:proofErr w:type="gramStart"/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sti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-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sz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.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ru</w:t>
      </w:r>
      <w:proofErr w:type="gramEnd"/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 xml:space="preserve"> </w:t>
      </w:r>
      <w:r w:rsidRPr="00271DE7">
        <w:rPr>
          <w:rFonts w:ascii="Arial" w:hAnsi="Arial" w:cs="Arial"/>
          <w:b/>
          <w:color w:val="244061" w:themeColor="accent1" w:themeShade="80"/>
          <w:sz w:val="16"/>
          <w:szCs w:val="18"/>
          <w:lang w:val="en-US"/>
        </w:rPr>
        <w:t>|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 xml:space="preserve"> 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rent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@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sti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-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sz</w:t>
      </w:r>
      <w:r w:rsidRPr="00271DE7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.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  <w:lang w:val="en-US"/>
        </w:rPr>
        <w:t>ru</w:t>
      </w:r>
    </w:p>
    <w:p w14:paraId="37354FD2" w14:textId="3FA3E3B2" w:rsidR="00866B9A" w:rsidRDefault="00BD6362" w:rsidP="00400D9F">
      <w:pPr>
        <w:pStyle w:val="af9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 xml:space="preserve">т. </w:t>
      </w:r>
      <w:r w:rsidRPr="00400D9F">
        <w:rPr>
          <w:rFonts w:ascii="Arial" w:hAnsi="Arial" w:cs="Arial"/>
          <w:color w:val="244061" w:themeColor="accent1" w:themeShade="80"/>
          <w:sz w:val="16"/>
          <w:szCs w:val="18"/>
        </w:rPr>
        <w:t>8 (812) 363</w:t>
      </w:r>
      <w:r w:rsidRPr="00BD6362">
        <w:rPr>
          <w:rFonts w:ascii="Arial" w:hAnsi="Arial" w:cs="Arial"/>
          <w:color w:val="244061" w:themeColor="accent1" w:themeShade="80"/>
          <w:sz w:val="16"/>
          <w:szCs w:val="18"/>
        </w:rPr>
        <w:t>-04-05</w:t>
      </w:r>
      <w:r w:rsidR="009C4C6A">
        <w:rPr>
          <w:rFonts w:ascii="Arial" w:hAnsi="Arial" w:cs="Arial"/>
          <w:color w:val="244061" w:themeColor="accent1" w:themeShade="80"/>
          <w:sz w:val="16"/>
          <w:szCs w:val="18"/>
        </w:rPr>
        <w:t xml:space="preserve"> </w:t>
      </w:r>
      <w:r w:rsidR="009C4C6A" w:rsidRPr="002D20EF">
        <w:rPr>
          <w:rFonts w:ascii="Arial" w:hAnsi="Arial" w:cs="Arial"/>
          <w:color w:val="244061" w:themeColor="accent1" w:themeShade="80"/>
          <w:sz w:val="16"/>
          <w:szCs w:val="18"/>
        </w:rPr>
        <w:t xml:space="preserve">| </w:t>
      </w:r>
      <w:r w:rsidR="009C4C6A">
        <w:rPr>
          <w:rFonts w:ascii="Arial" w:hAnsi="Arial" w:cs="Arial"/>
          <w:color w:val="244061" w:themeColor="accent1" w:themeShade="80"/>
          <w:sz w:val="16"/>
          <w:szCs w:val="18"/>
        </w:rPr>
        <w:t xml:space="preserve">моб. </w:t>
      </w:r>
      <w:r w:rsidR="00075E5C">
        <w:rPr>
          <w:rFonts w:ascii="Arial" w:hAnsi="Arial" w:cs="Arial"/>
          <w:color w:val="244061" w:themeColor="accent1" w:themeShade="80"/>
          <w:sz w:val="16"/>
          <w:szCs w:val="18"/>
        </w:rPr>
        <w:t xml:space="preserve">+7(921) </w:t>
      </w:r>
      <w:r w:rsidR="009C4C6A">
        <w:rPr>
          <w:rFonts w:ascii="Arial" w:hAnsi="Arial" w:cs="Arial"/>
          <w:color w:val="244061" w:themeColor="accent1" w:themeShade="80"/>
          <w:sz w:val="16"/>
          <w:szCs w:val="18"/>
        </w:rPr>
        <w:t>955-04-05</w:t>
      </w:r>
    </w:p>
    <w:sectPr w:rsidR="00866B9A" w:rsidSect="00F76195">
      <w:pgSz w:w="11905" w:h="16837"/>
      <w:pgMar w:top="567" w:right="851" w:bottom="851" w:left="1134" w:header="0" w:footer="1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7EB5" w14:textId="77777777" w:rsidR="00CC2FEB" w:rsidRDefault="00CC2FEB" w:rsidP="00F76195">
      <w:r>
        <w:separator/>
      </w:r>
    </w:p>
  </w:endnote>
  <w:endnote w:type="continuationSeparator" w:id="0">
    <w:p w14:paraId="2301700D" w14:textId="77777777" w:rsidR="00CC2FEB" w:rsidRDefault="00CC2FEB" w:rsidP="00F7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1698" w14:textId="77777777" w:rsidR="00CC2FEB" w:rsidRDefault="00CC2FEB" w:rsidP="00F76195">
      <w:r>
        <w:separator/>
      </w:r>
    </w:p>
  </w:footnote>
  <w:footnote w:type="continuationSeparator" w:id="0">
    <w:p w14:paraId="7C83B2E6" w14:textId="77777777" w:rsidR="00CC2FEB" w:rsidRDefault="00CC2FEB" w:rsidP="00F7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69FA"/>
    <w:multiLevelType w:val="hybridMultilevel"/>
    <w:tmpl w:val="8ED4C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3573E"/>
    <w:multiLevelType w:val="hybridMultilevel"/>
    <w:tmpl w:val="717E5F6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0B6B9E"/>
    <w:multiLevelType w:val="hybridMultilevel"/>
    <w:tmpl w:val="103C4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23AB1"/>
    <w:multiLevelType w:val="hybridMultilevel"/>
    <w:tmpl w:val="B23091D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72F2F"/>
    <w:multiLevelType w:val="hybridMultilevel"/>
    <w:tmpl w:val="B238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84D"/>
    <w:multiLevelType w:val="hybridMultilevel"/>
    <w:tmpl w:val="9D52DC72"/>
    <w:lvl w:ilvl="0" w:tplc="8638912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DB"/>
    <w:rsid w:val="00033592"/>
    <w:rsid w:val="000345A5"/>
    <w:rsid w:val="00041E94"/>
    <w:rsid w:val="00055F38"/>
    <w:rsid w:val="00075E5C"/>
    <w:rsid w:val="000919E2"/>
    <w:rsid w:val="000C6419"/>
    <w:rsid w:val="00101ECF"/>
    <w:rsid w:val="00105DEA"/>
    <w:rsid w:val="00131990"/>
    <w:rsid w:val="00163EC0"/>
    <w:rsid w:val="00170FD1"/>
    <w:rsid w:val="001C2F1C"/>
    <w:rsid w:val="001F0BB1"/>
    <w:rsid w:val="0021368E"/>
    <w:rsid w:val="00233400"/>
    <w:rsid w:val="00245E16"/>
    <w:rsid w:val="00257B60"/>
    <w:rsid w:val="00271DE7"/>
    <w:rsid w:val="0027403B"/>
    <w:rsid w:val="00275925"/>
    <w:rsid w:val="002826E8"/>
    <w:rsid w:val="002A274F"/>
    <w:rsid w:val="002B08C1"/>
    <w:rsid w:val="002D20EF"/>
    <w:rsid w:val="002D53C9"/>
    <w:rsid w:val="002E5EDA"/>
    <w:rsid w:val="003228B8"/>
    <w:rsid w:val="00330CA6"/>
    <w:rsid w:val="00351F05"/>
    <w:rsid w:val="003619E5"/>
    <w:rsid w:val="00377620"/>
    <w:rsid w:val="00383FFB"/>
    <w:rsid w:val="0039494E"/>
    <w:rsid w:val="003B41AC"/>
    <w:rsid w:val="003D3E41"/>
    <w:rsid w:val="003F7D98"/>
    <w:rsid w:val="00400D9F"/>
    <w:rsid w:val="004167C8"/>
    <w:rsid w:val="004224F1"/>
    <w:rsid w:val="004302A4"/>
    <w:rsid w:val="00444FDC"/>
    <w:rsid w:val="00447F17"/>
    <w:rsid w:val="0047516F"/>
    <w:rsid w:val="00477FDB"/>
    <w:rsid w:val="004A1EDD"/>
    <w:rsid w:val="004B6CEB"/>
    <w:rsid w:val="004D6216"/>
    <w:rsid w:val="004E3D9B"/>
    <w:rsid w:val="0051265E"/>
    <w:rsid w:val="0051687B"/>
    <w:rsid w:val="00565A96"/>
    <w:rsid w:val="0058073D"/>
    <w:rsid w:val="005A2C73"/>
    <w:rsid w:val="005A44BC"/>
    <w:rsid w:val="005B20E5"/>
    <w:rsid w:val="005B37E4"/>
    <w:rsid w:val="005B3C66"/>
    <w:rsid w:val="005B3D2D"/>
    <w:rsid w:val="005C3168"/>
    <w:rsid w:val="005D70C6"/>
    <w:rsid w:val="005E1794"/>
    <w:rsid w:val="005F04AF"/>
    <w:rsid w:val="00605916"/>
    <w:rsid w:val="0060648E"/>
    <w:rsid w:val="006074DD"/>
    <w:rsid w:val="00614AA9"/>
    <w:rsid w:val="0068187D"/>
    <w:rsid w:val="00686EDD"/>
    <w:rsid w:val="00690F86"/>
    <w:rsid w:val="00693273"/>
    <w:rsid w:val="006F77F3"/>
    <w:rsid w:val="00701120"/>
    <w:rsid w:val="00714FC5"/>
    <w:rsid w:val="0073409E"/>
    <w:rsid w:val="0077320E"/>
    <w:rsid w:val="007802A3"/>
    <w:rsid w:val="00783155"/>
    <w:rsid w:val="0079189C"/>
    <w:rsid w:val="00796814"/>
    <w:rsid w:val="007E1511"/>
    <w:rsid w:val="007E4DA1"/>
    <w:rsid w:val="00825AC0"/>
    <w:rsid w:val="00840B79"/>
    <w:rsid w:val="00861875"/>
    <w:rsid w:val="00863F0E"/>
    <w:rsid w:val="00866B9A"/>
    <w:rsid w:val="00870C7E"/>
    <w:rsid w:val="008F173B"/>
    <w:rsid w:val="00901CF8"/>
    <w:rsid w:val="009600DB"/>
    <w:rsid w:val="00962C87"/>
    <w:rsid w:val="009756D3"/>
    <w:rsid w:val="009A4F3C"/>
    <w:rsid w:val="009C4C6A"/>
    <w:rsid w:val="009E5B76"/>
    <w:rsid w:val="009F777B"/>
    <w:rsid w:val="00A00D88"/>
    <w:rsid w:val="00A04633"/>
    <w:rsid w:val="00A04ACC"/>
    <w:rsid w:val="00A24274"/>
    <w:rsid w:val="00A6244B"/>
    <w:rsid w:val="00A82FE3"/>
    <w:rsid w:val="00AB082A"/>
    <w:rsid w:val="00AB54E2"/>
    <w:rsid w:val="00AB7F42"/>
    <w:rsid w:val="00AD3EE6"/>
    <w:rsid w:val="00B045B4"/>
    <w:rsid w:val="00B161FE"/>
    <w:rsid w:val="00B2360C"/>
    <w:rsid w:val="00B27109"/>
    <w:rsid w:val="00B330E7"/>
    <w:rsid w:val="00B34274"/>
    <w:rsid w:val="00B352A5"/>
    <w:rsid w:val="00B46359"/>
    <w:rsid w:val="00B9398E"/>
    <w:rsid w:val="00BD02F4"/>
    <w:rsid w:val="00BD58DA"/>
    <w:rsid w:val="00BD6362"/>
    <w:rsid w:val="00BE6280"/>
    <w:rsid w:val="00C146DF"/>
    <w:rsid w:val="00C16587"/>
    <w:rsid w:val="00C2740F"/>
    <w:rsid w:val="00C64413"/>
    <w:rsid w:val="00C67116"/>
    <w:rsid w:val="00C80687"/>
    <w:rsid w:val="00C80842"/>
    <w:rsid w:val="00CA0429"/>
    <w:rsid w:val="00CC2FEB"/>
    <w:rsid w:val="00CE659D"/>
    <w:rsid w:val="00CF2CBD"/>
    <w:rsid w:val="00D170C7"/>
    <w:rsid w:val="00D32C5C"/>
    <w:rsid w:val="00D56910"/>
    <w:rsid w:val="00D828C3"/>
    <w:rsid w:val="00DE5493"/>
    <w:rsid w:val="00DF282D"/>
    <w:rsid w:val="00DF7E8D"/>
    <w:rsid w:val="00E81FD8"/>
    <w:rsid w:val="00EA0040"/>
    <w:rsid w:val="00EA0856"/>
    <w:rsid w:val="00EB0E4D"/>
    <w:rsid w:val="00EE1FD9"/>
    <w:rsid w:val="00EE4C53"/>
    <w:rsid w:val="00F1670B"/>
    <w:rsid w:val="00F26A9F"/>
    <w:rsid w:val="00F26DA4"/>
    <w:rsid w:val="00F27740"/>
    <w:rsid w:val="00F7343E"/>
    <w:rsid w:val="00F76195"/>
    <w:rsid w:val="00FB42CF"/>
    <w:rsid w:val="00FB4DCB"/>
    <w:rsid w:val="00FC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C27F7"/>
  <w15:docId w15:val="{D4EA409F-CCA4-4B2E-B3A1-DEBBC6DD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D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0DB"/>
    <w:pPr>
      <w:keepNext/>
      <w:outlineLvl w:val="0"/>
    </w:pPr>
    <w:rPr>
      <w:rFonts w:ascii="Arial" w:eastAsia="Calibri" w:hAnsi="Arial"/>
      <w:b/>
      <w:color w:val="auto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E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0DB"/>
    <w:rPr>
      <w:rFonts w:ascii="Arial" w:eastAsia="Calibri" w:hAnsi="Arial" w:cs="Courier New"/>
      <w:b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840B79"/>
    <w:pPr>
      <w:ind w:left="720"/>
      <w:contextualSpacing/>
    </w:pPr>
  </w:style>
  <w:style w:type="paragraph" w:styleId="a4">
    <w:name w:val="Normal (Web)"/>
    <w:basedOn w:val="a"/>
    <w:rsid w:val="00033592"/>
    <w:pPr>
      <w:spacing w:before="100" w:beforeAutospacing="1" w:after="100" w:afterAutospacing="1"/>
    </w:pPr>
    <w:rPr>
      <w:rFonts w:ascii="Arial" w:eastAsia="Times New Roman" w:hAnsi="Arial" w:cs="Arial"/>
      <w:color w:val="auto"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semiHidden/>
    <w:rsid w:val="00DF7E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7E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rsid w:val="00DF7E8D"/>
    <w:pPr>
      <w:jc w:val="both"/>
    </w:pPr>
    <w:rPr>
      <w:rFonts w:ascii="Arial" w:eastAsia="Times New Roman" w:hAnsi="Arial" w:cs="Times New Roman"/>
      <w:lang w:val="x-none"/>
    </w:rPr>
  </w:style>
  <w:style w:type="character" w:customStyle="1" w:styleId="a6">
    <w:name w:val="Основной текст Знак"/>
    <w:basedOn w:val="a0"/>
    <w:link w:val="a5"/>
    <w:rsid w:val="00DF7E8D"/>
    <w:rPr>
      <w:rFonts w:ascii="Arial" w:eastAsia="Times New Roman" w:hAnsi="Arial" w:cs="Times New Roman"/>
      <w:color w:val="000000"/>
      <w:sz w:val="24"/>
      <w:szCs w:val="24"/>
      <w:lang w:val="x-none" w:eastAsia="ru-RU"/>
    </w:rPr>
  </w:style>
  <w:style w:type="paragraph" w:customStyle="1" w:styleId="a7">
    <w:name w:val="Прижатый влево"/>
    <w:basedOn w:val="a"/>
    <w:next w:val="a"/>
    <w:rsid w:val="00DF7E8D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2"/>
      <w:szCs w:val="22"/>
    </w:rPr>
  </w:style>
  <w:style w:type="paragraph" w:styleId="2">
    <w:name w:val="Body Text 2"/>
    <w:basedOn w:val="a"/>
    <w:link w:val="20"/>
    <w:rsid w:val="00DF7E8D"/>
    <w:pPr>
      <w:autoSpaceDE w:val="0"/>
      <w:autoSpaceDN w:val="0"/>
      <w:adjustRightInd w:val="0"/>
      <w:ind w:firstLine="485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DF7E8D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F7E8D"/>
    <w:pPr>
      <w:ind w:firstLine="485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F7E8D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styleId="a8">
    <w:name w:val="annotation reference"/>
    <w:basedOn w:val="a0"/>
    <w:uiPriority w:val="99"/>
    <w:semiHidden/>
    <w:unhideWhenUsed/>
    <w:rsid w:val="00A82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FE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FE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F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FE3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2F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2FE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761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61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61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61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76195"/>
    <w:rPr>
      <w:color w:val="0000FF" w:themeColor="hyperlink"/>
      <w:u w:val="single"/>
    </w:rPr>
  </w:style>
  <w:style w:type="table" w:customStyle="1" w:styleId="InvoiceTable">
    <w:name w:val="Invoice Table"/>
    <w:basedOn w:val="a1"/>
    <w:uiPriority w:val="99"/>
    <w:rsid w:val="004D6216"/>
    <w:pPr>
      <w:spacing w:before="120" w:after="120" w:line="240" w:lineRule="auto"/>
    </w:pPr>
    <w:rPr>
      <w:color w:val="404040" w:themeColor="text1" w:themeTint="BF"/>
      <w:sz w:val="18"/>
      <w:szCs w:val="20"/>
      <w:lang w:eastAsia="ru-RU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af4">
    <w:name w:val="Placeholder Text"/>
    <w:basedOn w:val="a0"/>
    <w:uiPriority w:val="99"/>
    <w:semiHidden/>
    <w:rsid w:val="004D6216"/>
    <w:rPr>
      <w:color w:val="808080"/>
    </w:rPr>
  </w:style>
  <w:style w:type="paragraph" w:customStyle="1" w:styleId="af5">
    <w:name w:val="Заголовок формы"/>
    <w:basedOn w:val="a"/>
    <w:uiPriority w:val="2"/>
    <w:qFormat/>
    <w:rsid w:val="004D6216"/>
    <w:pPr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f6">
    <w:name w:val="Текст формы"/>
    <w:basedOn w:val="a"/>
    <w:uiPriority w:val="2"/>
    <w:qFormat/>
    <w:rsid w:val="004D6216"/>
    <w:pPr>
      <w:spacing w:after="120"/>
      <w:contextualSpacing/>
    </w:pPr>
    <w:rPr>
      <w:rFonts w:asciiTheme="minorHAnsi" w:eastAsiaTheme="minorHAnsi" w:hAnsiTheme="minorHAnsi" w:cstheme="minorBidi"/>
      <w:color w:val="404040" w:themeColor="text1" w:themeTint="BF"/>
      <w:kern w:val="2"/>
      <w:sz w:val="18"/>
      <w:szCs w:val="20"/>
      <w14:ligatures w14:val="standard"/>
    </w:rPr>
  </w:style>
  <w:style w:type="table" w:styleId="af7">
    <w:name w:val="Table Grid"/>
    <w:basedOn w:val="a1"/>
    <w:uiPriority w:val="39"/>
    <w:rsid w:val="00866B9A"/>
    <w:pPr>
      <w:spacing w:after="0" w:line="240" w:lineRule="auto"/>
    </w:pPr>
    <w:rPr>
      <w:color w:val="404040" w:themeColor="text1" w:themeTint="BF"/>
      <w:kern w:val="2"/>
      <w:sz w:val="18"/>
      <w:szCs w:val="20"/>
      <w:lang w:eastAsia="ru-RU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рганизация"/>
    <w:basedOn w:val="a"/>
    <w:next w:val="a"/>
    <w:uiPriority w:val="4"/>
    <w:qFormat/>
    <w:rsid w:val="00BD6362"/>
    <w:pPr>
      <w:spacing w:before="160" w:line="288" w:lineRule="auto"/>
    </w:pPr>
    <w:rPr>
      <w:rFonts w:asciiTheme="majorHAnsi" w:eastAsiaTheme="majorEastAsia" w:hAnsiTheme="majorHAnsi" w:cstheme="majorBidi"/>
      <w:color w:val="365F91" w:themeColor="accent1" w:themeShade="BF"/>
      <w:kern w:val="2"/>
      <w:sz w:val="18"/>
      <w:szCs w:val="20"/>
      <w14:ligatures w14:val="standard"/>
    </w:rPr>
  </w:style>
  <w:style w:type="paragraph" w:customStyle="1" w:styleId="af9">
    <w:name w:val="Контактные данные"/>
    <w:basedOn w:val="a"/>
    <w:uiPriority w:val="4"/>
    <w:qFormat/>
    <w:rsid w:val="00BD6362"/>
    <w:pPr>
      <w:spacing w:before="40"/>
    </w:pPr>
    <w:rPr>
      <w:rFonts w:asciiTheme="minorHAnsi" w:eastAsiaTheme="minorHAnsi" w:hAnsiTheme="minorHAnsi" w:cstheme="minorBidi"/>
      <w:color w:val="404040" w:themeColor="text1" w:themeTint="BF"/>
      <w:kern w:val="2"/>
      <w:sz w:val="18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4CC989A45440F7B2EA14B14CAA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49EB7-A14F-4DBD-BDDA-22239494B6B8}"/>
      </w:docPartPr>
      <w:docPartBody>
        <w:p w:rsidR="00D50116" w:rsidRDefault="00A609D0" w:rsidP="00A609D0">
          <w:pPr>
            <w:pStyle w:val="BD4CC989A45440F7B2EA14B14CAAE963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Наименование Организации]</w:t>
          </w:r>
        </w:p>
      </w:docPartBody>
    </w:docPart>
    <w:docPart>
      <w:docPartPr>
        <w:name w:val="9A1CDEB646F84612BC799BB172F77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0141D-980B-488E-8FBD-DAF1B9E7A76A}"/>
      </w:docPartPr>
      <w:docPartBody>
        <w:p w:rsidR="00D50116" w:rsidRDefault="00A609D0" w:rsidP="00A609D0">
          <w:pPr>
            <w:pStyle w:val="9A1CDEB646F84612BC799BB172F77412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                 ]</w:t>
          </w:r>
        </w:p>
      </w:docPartBody>
    </w:docPart>
    <w:docPart>
      <w:docPartPr>
        <w:name w:val="96C2C26A0B834E6289B1E90800DAE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A04F7-6461-4F0C-B9FD-32F419406D3F}"/>
      </w:docPartPr>
      <w:docPartBody>
        <w:p w:rsidR="00D50116" w:rsidRDefault="00A609D0" w:rsidP="00A609D0">
          <w:pPr>
            <w:pStyle w:val="96C2C26A0B834E6289B1E90800DAE28B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номер и дата]</w:t>
          </w:r>
        </w:p>
      </w:docPartBody>
    </w:docPart>
    <w:docPart>
      <w:docPartPr>
        <w:name w:val="73475E566CF945118B18C620B36F7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34B24-2D4F-4F24-9C12-226E23238D81}"/>
      </w:docPartPr>
      <w:docPartBody>
        <w:p w:rsidR="00D50116" w:rsidRDefault="00376F52" w:rsidP="00376F52">
          <w:pPr>
            <w:pStyle w:val="73475E566CF945118B18C620B36F706F"/>
          </w:pPr>
          <w:r w:rsidRPr="006B4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1EF041E6C4468BCAD480480F90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DB8AD-2ABC-45A0-9A6C-3B88C5443EDE}"/>
      </w:docPartPr>
      <w:docPartBody>
        <w:p w:rsidR="00D50116" w:rsidRDefault="00A609D0" w:rsidP="00A609D0">
          <w:pPr>
            <w:pStyle w:val="45F1EF041E6C4468BCAD480480F90D0B1"/>
          </w:pPr>
          <w:r w:rsidRPr="002D20EF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</w:t>
          </w: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Выберите</w:t>
          </w:r>
          <w:r w:rsidRPr="002D20EF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]</w:t>
          </w:r>
        </w:p>
      </w:docPartBody>
    </w:docPart>
    <w:docPart>
      <w:docPartPr>
        <w:name w:val="2CCDB11BE1974683A8F51B8EFF016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B1BBD-856E-44E6-A141-DECE30515DCA}"/>
      </w:docPartPr>
      <w:docPartBody>
        <w:p w:rsidR="00D50116" w:rsidRDefault="00A609D0" w:rsidP="00A609D0">
          <w:pPr>
            <w:pStyle w:val="2CCDB11BE1974683A8F51B8EFF016F1A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           ] руб.</w:t>
          </w:r>
          <w:r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*</w:t>
          </w:r>
        </w:p>
      </w:docPartBody>
    </w:docPart>
    <w:docPart>
      <w:docPartPr>
        <w:name w:val="76F5DAF223FE4D30A8288E825C35A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C80BC-E084-4590-9F1C-A15D55D6C379}"/>
      </w:docPartPr>
      <w:docPartBody>
        <w:p w:rsidR="00D50116" w:rsidRDefault="00A609D0" w:rsidP="00A609D0">
          <w:pPr>
            <w:pStyle w:val="76F5DAF223FE4D30A8288E825C35AFB1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Выберите дату]</w:t>
          </w:r>
        </w:p>
      </w:docPartBody>
    </w:docPart>
    <w:docPart>
      <w:docPartPr>
        <w:name w:val="BA1A1D1144A842B5A9354C1991DFB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B6146-310E-461B-91C7-3B2A9751E765}"/>
      </w:docPartPr>
      <w:docPartBody>
        <w:p w:rsidR="00D50116" w:rsidRDefault="00A609D0" w:rsidP="00A609D0">
          <w:pPr>
            <w:pStyle w:val="BA1A1D1144A842B5A9354C1991DFB85D1"/>
          </w:pPr>
          <w:r w:rsidRPr="004D6216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</w:t>
          </w:r>
          <w:r w:rsidRPr="004D6216">
            <w:rPr>
              <w:rStyle w:val="a3"/>
              <w:rFonts w:ascii="Arial" w:hAnsi="Arial" w:cs="Arial"/>
              <w:color w:val="1F4E79" w:themeColor="accent1" w:themeShade="80"/>
              <w:sz w:val="16"/>
            </w:rPr>
            <w:t>Выберите]</w:t>
          </w:r>
        </w:p>
      </w:docPartBody>
    </w:docPart>
    <w:docPart>
      <w:docPartPr>
        <w:name w:val="B74BF215790B49DDA09209828E0B2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F87AE-2EF9-4956-80FF-5E548B8A9083}"/>
      </w:docPartPr>
      <w:docPartBody>
        <w:p w:rsidR="00D50116" w:rsidRDefault="00376F52" w:rsidP="00376F52">
          <w:pPr>
            <w:pStyle w:val="B74BF215790B49DDA09209828E0B2981"/>
          </w:pPr>
          <w:r>
            <w:t>[Имя получателя]</w:t>
          </w:r>
          <w:r>
            <w:br/>
            <w:t>[Организация]</w:t>
          </w:r>
        </w:p>
      </w:docPartBody>
    </w:docPart>
    <w:docPart>
      <w:docPartPr>
        <w:name w:val="57A4BCC9E4574383BD0949370412C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CE980-F58F-4AC7-92F6-3E02AAC7BCB7}"/>
      </w:docPartPr>
      <w:docPartBody>
        <w:p w:rsidR="00D50116" w:rsidRDefault="00A609D0" w:rsidP="00A609D0">
          <w:pPr>
            <w:pStyle w:val="57A4BCC9E4574383BD0949370412C681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lang w:val="en-US"/>
            </w:rPr>
            <w:t>[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</w:rPr>
            <w:t>Выберите]</w:t>
          </w:r>
        </w:p>
      </w:docPartBody>
    </w:docPart>
    <w:docPart>
      <w:docPartPr>
        <w:name w:val="1A7285FCF18944C78572A87A70132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6943E-7710-4295-B818-59F36778F5FB}"/>
      </w:docPartPr>
      <w:docPartBody>
        <w:p w:rsidR="00D50116" w:rsidRDefault="00A609D0" w:rsidP="00A609D0">
          <w:pPr>
            <w:pStyle w:val="1A7285FCF18944C78572A87A70132BB0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Выберите дату]</w:t>
          </w:r>
        </w:p>
      </w:docPartBody>
    </w:docPart>
    <w:docPart>
      <w:docPartPr>
        <w:name w:val="DF65BD59004D494591BC607B37CE6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E1E31-AA66-4A88-9982-BC9E3732670C}"/>
      </w:docPartPr>
      <w:docPartBody>
        <w:p w:rsidR="00D50116" w:rsidRDefault="00A609D0" w:rsidP="00A609D0">
          <w:pPr>
            <w:pStyle w:val="DF65BD59004D494591BC607B37CE638C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Выберите дату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]</w:t>
          </w:r>
          <w:r w:rsidRPr="00866B9A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A5CFAE494B1A4B1C8CDCB758E79E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C01DD-387B-4E01-8F5F-B4AE02DF7A0A}"/>
      </w:docPartPr>
      <w:docPartBody>
        <w:p w:rsidR="00D50116" w:rsidRDefault="00376F52" w:rsidP="00376F52">
          <w:pPr>
            <w:pStyle w:val="A5CFAE494B1A4B1C8CDCB758E79E3B52"/>
          </w:pPr>
          <w:r w:rsidRPr="000908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318B850F04CCAA1E07B898C396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2B6D6-9505-499C-9266-5C4D24E3D40E}"/>
      </w:docPartPr>
      <w:docPartBody>
        <w:p w:rsidR="00D50116" w:rsidRDefault="00A609D0" w:rsidP="00A609D0">
          <w:pPr>
            <w:pStyle w:val="E15318B850F04CCAA1E07B898C3962A9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</w:rPr>
            <w:t>часы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lang w:val="en-US"/>
            </w:rPr>
            <w:t>]</w:t>
          </w:r>
        </w:p>
      </w:docPartBody>
    </w:docPart>
    <w:docPart>
      <w:docPartPr>
        <w:name w:val="377EBF7325D54A068403AEFF37188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F8F92-913C-4E34-B3BE-BB95710F3573}"/>
      </w:docPartPr>
      <w:docPartBody>
        <w:p w:rsidR="00D50116" w:rsidRDefault="00A609D0" w:rsidP="00A609D0">
          <w:pPr>
            <w:pStyle w:val="377EBF7325D54A068403AEFF37188695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</w:rPr>
            <w:t>минуты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  <w:lang w:val="en-US"/>
            </w:rPr>
            <w:t>]</w:t>
          </w:r>
        </w:p>
      </w:docPartBody>
    </w:docPart>
    <w:docPart>
      <w:docPartPr>
        <w:name w:val="DE7086A520EC4B2ABB03360AB2E5B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1C07D-4E5F-4988-82B6-D6578137F4FC}"/>
      </w:docPartPr>
      <w:docPartBody>
        <w:p w:rsidR="00D50116" w:rsidRDefault="00A609D0" w:rsidP="00A609D0">
          <w:pPr>
            <w:pStyle w:val="DE7086A520EC4B2ABB03360AB2E5B412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Адрес]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br/>
            <w:t>[Область, город, почтовый индекс]</w:t>
          </w:r>
        </w:p>
      </w:docPartBody>
    </w:docPart>
    <w:docPart>
      <w:docPartPr>
        <w:name w:val="0FF38D834CE2491391BA442C063BC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8C9CE-A0C6-471A-8E8F-D5222345CA74}"/>
      </w:docPartPr>
      <w:docPartBody>
        <w:p w:rsidR="00D50116" w:rsidRDefault="00A609D0" w:rsidP="00A609D0">
          <w:pPr>
            <w:pStyle w:val="0FF38D834CE2491391BA442C063BCCDD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  <w:szCs w:val="16"/>
            </w:rPr>
            <w:t>Выберите</w:t>
          </w:r>
          <w:r w:rsidRPr="00866B9A">
            <w:rPr>
              <w:rStyle w:val="a3"/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]</w:t>
          </w:r>
        </w:p>
      </w:docPartBody>
    </w:docPart>
    <w:docPart>
      <w:docPartPr>
        <w:name w:val="1D79E76BECFF434794EEBEE5E4561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2284C-4CB6-421D-AF85-40FD85062384}"/>
      </w:docPartPr>
      <w:docPartBody>
        <w:p w:rsidR="00D50116" w:rsidRDefault="00A609D0" w:rsidP="00A609D0">
          <w:pPr>
            <w:pStyle w:val="1D79E76BECFF434794EEBEE5E4561B62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Необходимое дополнительное навесное оборудование]</w:t>
          </w:r>
        </w:p>
      </w:docPartBody>
    </w:docPart>
    <w:docPart>
      <w:docPartPr>
        <w:name w:val="D1A5EAAE1A354A1CA2AF34BC59A6A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47ABD-F20A-41C5-AD06-EC58023F60B6}"/>
      </w:docPartPr>
      <w:docPartBody>
        <w:p w:rsidR="00D50116" w:rsidRDefault="00A609D0" w:rsidP="00A609D0">
          <w:pPr>
            <w:pStyle w:val="D1A5EAAE1A354A1CA2AF34BC59A6A985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 xml:space="preserve">[Должность] [ФИО] 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br/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Телефон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]</w:t>
          </w:r>
        </w:p>
      </w:docPartBody>
    </w:docPart>
    <w:docPart>
      <w:docPartPr>
        <w:name w:val="54CFBA2A467E4F259BF06FD432953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73390-E04A-4A13-92F6-02D77BF89D1A}"/>
      </w:docPartPr>
      <w:docPartBody>
        <w:p w:rsidR="00D50116" w:rsidRDefault="00A609D0" w:rsidP="00A609D0">
          <w:pPr>
            <w:pStyle w:val="54CFBA2A467E4F259BF06FD4329533FA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 xml:space="preserve">[Должность] [ФИО] 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br/>
          </w:r>
          <w:r w:rsidRPr="002D20EF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Телефон</w:t>
          </w:r>
          <w:r w:rsidRPr="002D20EF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]</w:t>
          </w:r>
        </w:p>
      </w:docPartBody>
    </w:docPart>
    <w:docPart>
      <w:docPartPr>
        <w:name w:val="F2AE49BC860E4CC49246669D96F96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113C0-7647-4FA6-90D5-9A4C65737F33}"/>
      </w:docPartPr>
      <w:docPartBody>
        <w:p w:rsidR="00D50116" w:rsidRDefault="00A609D0" w:rsidP="00A609D0">
          <w:pPr>
            <w:pStyle w:val="F2AE49BC860E4CC49246669D96F96A62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[доверенность: № ___ от «___» __________ 201_ г.]</w:t>
          </w:r>
        </w:p>
      </w:docPartBody>
    </w:docPart>
    <w:docPart>
      <w:docPartPr>
        <w:name w:val="806F45AA90774801AC816C4475894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A2211-825B-4446-8BD5-DA9AA071E0B6}"/>
      </w:docPartPr>
      <w:docPartBody>
        <w:p w:rsidR="00D50116" w:rsidRDefault="00A609D0" w:rsidP="00A609D0">
          <w:pPr>
            <w:pStyle w:val="806F45AA90774801AC816C44758946741"/>
          </w:pP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 xml:space="preserve">[Должность] [ФИО] 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br/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[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</w:rPr>
            <w:t>Телефон</w:t>
          </w:r>
          <w:r w:rsidRPr="00866B9A">
            <w:rPr>
              <w:rFonts w:ascii="Arial" w:hAnsi="Arial" w:cs="Arial"/>
              <w:color w:val="1F4E79" w:themeColor="accent1" w:themeShade="80"/>
              <w:sz w:val="16"/>
              <w:szCs w:val="16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A7"/>
    <w:rsid w:val="00376F52"/>
    <w:rsid w:val="00A609D0"/>
    <w:rsid w:val="00D50116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E5B559C80427BA753B5D9AC2AD3E0">
    <w:name w:val="8BFE5B559C80427BA753B5D9AC2AD3E0"/>
    <w:rsid w:val="00FE05A7"/>
  </w:style>
  <w:style w:type="paragraph" w:customStyle="1" w:styleId="DF04980724C346039436FD86488CAA2B">
    <w:name w:val="DF04980724C346039436FD86488CAA2B"/>
    <w:rsid w:val="00FE05A7"/>
  </w:style>
  <w:style w:type="paragraph" w:customStyle="1" w:styleId="D9C78B49F2FD4DC0985BEC4FCDACBBE3">
    <w:name w:val="D9C78B49F2FD4DC0985BEC4FCDACBBE3"/>
    <w:rsid w:val="00FE05A7"/>
  </w:style>
  <w:style w:type="character" w:styleId="a3">
    <w:name w:val="Placeholder Text"/>
    <w:basedOn w:val="a0"/>
    <w:uiPriority w:val="99"/>
    <w:semiHidden/>
    <w:rsid w:val="00A609D0"/>
    <w:rPr>
      <w:color w:val="808080"/>
    </w:rPr>
  </w:style>
  <w:style w:type="paragraph" w:customStyle="1" w:styleId="27BB9AF4987A4CB9B9FB8C24BE3EF85F">
    <w:name w:val="27BB9AF4987A4CB9B9FB8C24BE3EF85F"/>
    <w:rsid w:val="00FE05A7"/>
  </w:style>
  <w:style w:type="paragraph" w:customStyle="1" w:styleId="F21DAD7463AA4A2C93CD46ECB99E20A6">
    <w:name w:val="F21DAD7463AA4A2C93CD46ECB99E20A6"/>
    <w:rsid w:val="00FE05A7"/>
  </w:style>
  <w:style w:type="paragraph" w:customStyle="1" w:styleId="D708B43E1C02421B981B36DE7E519261">
    <w:name w:val="D708B43E1C02421B981B36DE7E519261"/>
    <w:rsid w:val="00FE05A7"/>
  </w:style>
  <w:style w:type="paragraph" w:customStyle="1" w:styleId="C5F73D48FC5A46BB834EC27245B05F75">
    <w:name w:val="C5F73D48FC5A46BB834EC27245B05F75"/>
    <w:rsid w:val="00FE05A7"/>
  </w:style>
  <w:style w:type="paragraph" w:customStyle="1" w:styleId="FF317EF6CD5348C4BF4F324DF4B0F71B">
    <w:name w:val="FF317EF6CD5348C4BF4F324DF4B0F71B"/>
    <w:rsid w:val="00FE05A7"/>
  </w:style>
  <w:style w:type="paragraph" w:customStyle="1" w:styleId="C8312659D5B449B98A24AD79F846186E">
    <w:name w:val="C8312659D5B449B98A24AD79F846186E"/>
    <w:rsid w:val="00FE05A7"/>
  </w:style>
  <w:style w:type="paragraph" w:customStyle="1" w:styleId="57D6909FF2074FC6AC74CDDD6FD7277B">
    <w:name w:val="57D6909FF2074FC6AC74CDDD6FD7277B"/>
    <w:rsid w:val="00FE05A7"/>
  </w:style>
  <w:style w:type="paragraph" w:customStyle="1" w:styleId="A0563476D570437AAAB4D1CA10293B71">
    <w:name w:val="A0563476D570437AAAB4D1CA10293B71"/>
    <w:rsid w:val="00FE05A7"/>
  </w:style>
  <w:style w:type="paragraph" w:customStyle="1" w:styleId="EDEC05D213C44BB6B626FF783CEEF8B2">
    <w:name w:val="EDEC05D213C44BB6B626FF783CEEF8B2"/>
    <w:rsid w:val="00FE05A7"/>
  </w:style>
  <w:style w:type="paragraph" w:customStyle="1" w:styleId="877791E40F8247E1A832FF1461CA83F1">
    <w:name w:val="877791E40F8247E1A832FF1461CA83F1"/>
    <w:rsid w:val="00FE05A7"/>
  </w:style>
  <w:style w:type="paragraph" w:customStyle="1" w:styleId="14729C12A8F64F93A46F9CC922C580DB">
    <w:name w:val="14729C12A8F64F93A46F9CC922C580DB"/>
    <w:rsid w:val="00FE05A7"/>
  </w:style>
  <w:style w:type="paragraph" w:customStyle="1" w:styleId="CE0E89C01C9548CFA979A21B2C85F250">
    <w:name w:val="CE0E89C01C9548CFA979A21B2C85F250"/>
    <w:rsid w:val="00FE05A7"/>
  </w:style>
  <w:style w:type="paragraph" w:customStyle="1" w:styleId="7A016DF0138740FD94A2E517A89E0632">
    <w:name w:val="7A016DF0138740FD94A2E517A89E0632"/>
    <w:rsid w:val="00FE05A7"/>
  </w:style>
  <w:style w:type="paragraph" w:customStyle="1" w:styleId="FECCB52A1991428B8484FAECA6AA3DB5">
    <w:name w:val="FECCB52A1991428B8484FAECA6AA3DB5"/>
    <w:rsid w:val="00FE05A7"/>
  </w:style>
  <w:style w:type="paragraph" w:customStyle="1" w:styleId="48F7A4C95AF347FBAD8650F45EBF9F40">
    <w:name w:val="48F7A4C95AF347FBAD8650F45EBF9F40"/>
    <w:rsid w:val="00FE05A7"/>
  </w:style>
  <w:style w:type="paragraph" w:customStyle="1" w:styleId="66F47F911FC74B329140841C648356AC">
    <w:name w:val="66F47F911FC74B329140841C648356AC"/>
    <w:rsid w:val="00FE05A7"/>
  </w:style>
  <w:style w:type="paragraph" w:customStyle="1" w:styleId="2CF19565F41D405AB12C5DF94A4197ED">
    <w:name w:val="2CF19565F41D405AB12C5DF94A4197ED"/>
    <w:rsid w:val="00FE05A7"/>
  </w:style>
  <w:style w:type="paragraph" w:customStyle="1" w:styleId="BF165F39421B418BA6E647706A68EA34">
    <w:name w:val="BF165F39421B418BA6E647706A68EA34"/>
    <w:rsid w:val="00FE05A7"/>
  </w:style>
  <w:style w:type="paragraph" w:customStyle="1" w:styleId="0A77BA660583493CA44478DD1ADEB9EA">
    <w:name w:val="0A77BA660583493CA44478DD1ADEB9EA"/>
    <w:rsid w:val="00FE05A7"/>
  </w:style>
  <w:style w:type="paragraph" w:customStyle="1" w:styleId="073D6E283E1A429CB4A018D09F71DD61">
    <w:name w:val="073D6E283E1A429CB4A018D09F71DD61"/>
    <w:rsid w:val="00FE05A7"/>
  </w:style>
  <w:style w:type="paragraph" w:customStyle="1" w:styleId="3627041D7E1D487DBF6EE64F4D088C52">
    <w:name w:val="3627041D7E1D487DBF6EE64F4D088C52"/>
    <w:rsid w:val="00FE05A7"/>
  </w:style>
  <w:style w:type="paragraph" w:customStyle="1" w:styleId="8A095800E763414E88D47073CAC81293">
    <w:name w:val="8A095800E763414E88D47073CAC81293"/>
    <w:rsid w:val="00FE05A7"/>
  </w:style>
  <w:style w:type="paragraph" w:customStyle="1" w:styleId="B709E9A286204D0183C87A04F34DD973">
    <w:name w:val="B709E9A286204D0183C87A04F34DD973"/>
    <w:rsid w:val="00FE05A7"/>
  </w:style>
  <w:style w:type="paragraph" w:customStyle="1" w:styleId="4276759F5A2E41A78357ECA92F5E1A58">
    <w:name w:val="4276759F5A2E41A78357ECA92F5E1A58"/>
    <w:rsid w:val="00FE05A7"/>
  </w:style>
  <w:style w:type="paragraph" w:customStyle="1" w:styleId="B847EFEED34344838A569A1B731319AB">
    <w:name w:val="B847EFEED34344838A569A1B731319AB"/>
    <w:rsid w:val="00FE05A7"/>
  </w:style>
  <w:style w:type="paragraph" w:customStyle="1" w:styleId="12A941F43A3A48BE9EE1F7FE23B2F92B">
    <w:name w:val="12A941F43A3A48BE9EE1F7FE23B2F92B"/>
    <w:rsid w:val="00FE05A7"/>
  </w:style>
  <w:style w:type="paragraph" w:customStyle="1" w:styleId="CFEBA458F1534318BAA0A7086E5D405C">
    <w:name w:val="CFEBA458F1534318BAA0A7086E5D405C"/>
    <w:rsid w:val="00FE05A7"/>
  </w:style>
  <w:style w:type="paragraph" w:customStyle="1" w:styleId="91D8EDFE4B9C4D93993BB8DB81716AC5">
    <w:name w:val="91D8EDFE4B9C4D93993BB8DB81716AC5"/>
    <w:rsid w:val="00FE05A7"/>
  </w:style>
  <w:style w:type="paragraph" w:customStyle="1" w:styleId="BD4CC989A45440F7B2EA14B14CAAE963">
    <w:name w:val="BD4CC989A45440F7B2EA14B14CAAE963"/>
    <w:rsid w:val="00376F52"/>
  </w:style>
  <w:style w:type="paragraph" w:customStyle="1" w:styleId="9A1CDEB646F84612BC799BB172F77412">
    <w:name w:val="9A1CDEB646F84612BC799BB172F77412"/>
    <w:rsid w:val="00376F52"/>
  </w:style>
  <w:style w:type="paragraph" w:customStyle="1" w:styleId="96C2C26A0B834E6289B1E90800DAE28B">
    <w:name w:val="96C2C26A0B834E6289B1E90800DAE28B"/>
    <w:rsid w:val="00376F52"/>
  </w:style>
  <w:style w:type="paragraph" w:customStyle="1" w:styleId="73475E566CF945118B18C620B36F706F">
    <w:name w:val="73475E566CF945118B18C620B36F706F"/>
    <w:rsid w:val="00376F52"/>
  </w:style>
  <w:style w:type="paragraph" w:customStyle="1" w:styleId="45F1EF041E6C4468BCAD480480F90D0B">
    <w:name w:val="45F1EF041E6C4468BCAD480480F90D0B"/>
    <w:rsid w:val="00376F52"/>
  </w:style>
  <w:style w:type="paragraph" w:customStyle="1" w:styleId="2CCDB11BE1974683A8F51B8EFF016F1A">
    <w:name w:val="2CCDB11BE1974683A8F51B8EFF016F1A"/>
    <w:rsid w:val="00376F52"/>
  </w:style>
  <w:style w:type="paragraph" w:customStyle="1" w:styleId="76F5DAF223FE4D30A8288E825C35AFB1">
    <w:name w:val="76F5DAF223FE4D30A8288E825C35AFB1"/>
    <w:rsid w:val="00376F52"/>
  </w:style>
  <w:style w:type="paragraph" w:customStyle="1" w:styleId="BA1A1D1144A842B5A9354C1991DFB85D">
    <w:name w:val="BA1A1D1144A842B5A9354C1991DFB85D"/>
    <w:rsid w:val="00376F52"/>
  </w:style>
  <w:style w:type="paragraph" w:customStyle="1" w:styleId="B74BF215790B49DDA09209828E0B2981">
    <w:name w:val="B74BF215790B49DDA09209828E0B2981"/>
    <w:rsid w:val="00376F52"/>
  </w:style>
  <w:style w:type="paragraph" w:customStyle="1" w:styleId="57A4BCC9E4574383BD0949370412C681">
    <w:name w:val="57A4BCC9E4574383BD0949370412C681"/>
    <w:rsid w:val="00376F52"/>
  </w:style>
  <w:style w:type="paragraph" w:customStyle="1" w:styleId="1A7285FCF18944C78572A87A70132BB0">
    <w:name w:val="1A7285FCF18944C78572A87A70132BB0"/>
    <w:rsid w:val="00376F52"/>
  </w:style>
  <w:style w:type="paragraph" w:customStyle="1" w:styleId="DF65BD59004D494591BC607B37CE638C">
    <w:name w:val="DF65BD59004D494591BC607B37CE638C"/>
    <w:rsid w:val="00376F52"/>
  </w:style>
  <w:style w:type="paragraph" w:customStyle="1" w:styleId="A5CFAE494B1A4B1C8CDCB758E79E3B52">
    <w:name w:val="A5CFAE494B1A4B1C8CDCB758E79E3B52"/>
    <w:rsid w:val="00376F52"/>
  </w:style>
  <w:style w:type="paragraph" w:customStyle="1" w:styleId="E15318B850F04CCAA1E07B898C3962A9">
    <w:name w:val="E15318B850F04CCAA1E07B898C3962A9"/>
    <w:rsid w:val="00376F52"/>
  </w:style>
  <w:style w:type="paragraph" w:customStyle="1" w:styleId="377EBF7325D54A068403AEFF37188695">
    <w:name w:val="377EBF7325D54A068403AEFF37188695"/>
    <w:rsid w:val="00376F52"/>
  </w:style>
  <w:style w:type="paragraph" w:customStyle="1" w:styleId="DE7086A520EC4B2ABB03360AB2E5B412">
    <w:name w:val="DE7086A520EC4B2ABB03360AB2E5B412"/>
    <w:rsid w:val="00376F52"/>
  </w:style>
  <w:style w:type="paragraph" w:customStyle="1" w:styleId="0FF38D834CE2491391BA442C063BCCDD">
    <w:name w:val="0FF38D834CE2491391BA442C063BCCDD"/>
    <w:rsid w:val="00376F52"/>
  </w:style>
  <w:style w:type="paragraph" w:customStyle="1" w:styleId="1D79E76BECFF434794EEBEE5E4561B62">
    <w:name w:val="1D79E76BECFF434794EEBEE5E4561B62"/>
    <w:rsid w:val="00376F52"/>
  </w:style>
  <w:style w:type="paragraph" w:customStyle="1" w:styleId="D1A5EAAE1A354A1CA2AF34BC59A6A985">
    <w:name w:val="D1A5EAAE1A354A1CA2AF34BC59A6A985"/>
    <w:rsid w:val="00376F52"/>
  </w:style>
  <w:style w:type="paragraph" w:customStyle="1" w:styleId="54CFBA2A467E4F259BF06FD4329533FA">
    <w:name w:val="54CFBA2A467E4F259BF06FD4329533FA"/>
    <w:rsid w:val="00376F52"/>
  </w:style>
  <w:style w:type="paragraph" w:customStyle="1" w:styleId="F2AE49BC860E4CC49246669D96F96A62">
    <w:name w:val="F2AE49BC860E4CC49246669D96F96A62"/>
    <w:rsid w:val="00376F52"/>
  </w:style>
  <w:style w:type="paragraph" w:customStyle="1" w:styleId="806F45AA90774801AC816C4475894674">
    <w:name w:val="806F45AA90774801AC816C4475894674"/>
    <w:rsid w:val="00376F52"/>
  </w:style>
  <w:style w:type="paragraph" w:customStyle="1" w:styleId="BD4CC989A45440F7B2EA14B14CAAE9631">
    <w:name w:val="BD4CC989A45440F7B2EA14B14CAAE963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9A1CDEB646F84612BC799BB172F774121">
    <w:name w:val="9A1CDEB646F84612BC799BB172F77412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96C2C26A0B834E6289B1E90800DAE28B1">
    <w:name w:val="96C2C26A0B834E6289B1E90800DAE28B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45F1EF041E6C4468BCAD480480F90D0B1">
    <w:name w:val="45F1EF041E6C4468BCAD480480F90D0B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CCDB11BE1974683A8F51B8EFF016F1A1">
    <w:name w:val="2CCDB11BE1974683A8F51B8EFF016F1A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F5DAF223FE4D30A8288E825C35AFB11">
    <w:name w:val="76F5DAF223FE4D30A8288E825C35AFB1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BA1A1D1144A842B5A9354C1991DFB85D1">
    <w:name w:val="BA1A1D1144A842B5A9354C1991DFB85D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7A4BCC9E4574383BD0949370412C6811">
    <w:name w:val="57A4BCC9E4574383BD0949370412C681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1A7285FCF18944C78572A87A70132BB01">
    <w:name w:val="1A7285FCF18944C78572A87A70132BB0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DF65BD59004D494591BC607B37CE638C1">
    <w:name w:val="DF65BD59004D494591BC607B37CE638C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E15318B850F04CCAA1E07B898C3962A91">
    <w:name w:val="E15318B850F04CCAA1E07B898C3962A9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77EBF7325D54A068403AEFF371886951">
    <w:name w:val="377EBF7325D54A068403AEFF37188695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DE7086A520EC4B2ABB03360AB2E5B4121">
    <w:name w:val="DE7086A520EC4B2ABB03360AB2E5B412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FF38D834CE2491391BA442C063BCCDD1">
    <w:name w:val="0FF38D834CE2491391BA442C063BCCDD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1D79E76BECFF434794EEBEE5E4561B621">
    <w:name w:val="1D79E76BECFF434794EEBEE5E4561B621"/>
    <w:rsid w:val="00A609D0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1A5EAAE1A354A1CA2AF34BC59A6A9851">
    <w:name w:val="D1A5EAAE1A354A1CA2AF34BC59A6A985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CFBA2A467E4F259BF06FD4329533FA1">
    <w:name w:val="54CFBA2A467E4F259BF06FD4329533FA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F2AE49BC860E4CC49246669D96F96A621">
    <w:name w:val="F2AE49BC860E4CC49246669D96F96A62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806F45AA90774801AC816C44758946741">
    <w:name w:val="806F45AA90774801AC816C44758946741"/>
    <w:rsid w:val="00A609D0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AA1F-E134-4F7B-8D9C-ED2B0C6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васова Виктория Владимировна</cp:lastModifiedBy>
  <cp:revision>18</cp:revision>
  <dcterms:created xsi:type="dcterms:W3CDTF">2015-06-04T08:40:00Z</dcterms:created>
  <dcterms:modified xsi:type="dcterms:W3CDTF">2016-11-25T12:52:00Z</dcterms:modified>
</cp:coreProperties>
</file>